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810"/>
        <w:tblW w:w="14623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9"/>
        <w:gridCol w:w="1947"/>
        <w:gridCol w:w="2013"/>
        <w:gridCol w:w="2081"/>
        <w:gridCol w:w="1989"/>
        <w:gridCol w:w="1760"/>
        <w:gridCol w:w="2104"/>
      </w:tblGrid>
      <w:tr w:rsidR="00A6141B" w:rsidRPr="00087C58" w14:paraId="215120B0" w14:textId="77777777" w:rsidTr="00B123EE">
        <w:trPr>
          <w:trHeight w:hRule="exact" w:val="453"/>
        </w:trPr>
        <w:tc>
          <w:tcPr>
            <w:tcW w:w="2729" w:type="dxa"/>
            <w:tcBorders>
              <w:bottom w:val="single" w:sz="6" w:space="0" w:color="000000"/>
              <w:right w:val="single" w:sz="6" w:space="0" w:color="000000"/>
            </w:tcBorders>
          </w:tcPr>
          <w:p w14:paraId="4DCE2902" w14:textId="77777777" w:rsidR="00490265" w:rsidRPr="00087C58" w:rsidRDefault="00490265" w:rsidP="00B779DD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81348" w14:textId="77777777" w:rsidR="00490265" w:rsidRPr="00087C58" w:rsidRDefault="00490265" w:rsidP="00B779DD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89E07" w14:textId="1E391988" w:rsidR="00490265" w:rsidRPr="00E4408A" w:rsidRDefault="00E82C09" w:rsidP="005C181C">
            <w:pPr>
              <w:pStyle w:val="TableParagraph"/>
              <w:spacing w:line="313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</w:t>
            </w:r>
          </w:p>
        </w:tc>
        <w:tc>
          <w:tcPr>
            <w:tcW w:w="20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34989" w14:textId="6DB840B2" w:rsidR="00490265" w:rsidRPr="00087C58" w:rsidRDefault="00B779DD" w:rsidP="00157C38">
            <w:pPr>
              <w:pStyle w:val="TableParagraph"/>
              <w:spacing w:line="313" w:lineRule="exact"/>
              <w:ind w:left="0"/>
              <w:jc w:val="center"/>
              <w:rPr>
                <w:sz w:val="24"/>
                <w:szCs w:val="24"/>
              </w:rPr>
            </w:pPr>
            <w:r w:rsidRPr="00087C58">
              <w:rPr>
                <w:sz w:val="24"/>
                <w:szCs w:val="24"/>
              </w:rPr>
              <w:t>2</w:t>
            </w:r>
            <w:r w:rsidR="00E3209A" w:rsidRPr="00087C58">
              <w:rPr>
                <w:sz w:val="24"/>
                <w:szCs w:val="24"/>
              </w:rPr>
              <w:t>0</w:t>
            </w:r>
            <w:r w:rsidR="00162E77">
              <w:rPr>
                <w:sz w:val="24"/>
                <w:szCs w:val="24"/>
              </w:rPr>
              <w:t>2</w:t>
            </w:r>
            <w:r w:rsidR="00C33FD9">
              <w:rPr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8E231" w14:textId="77777777" w:rsidR="00490265" w:rsidRPr="00087C58" w:rsidRDefault="00490265" w:rsidP="00B779DD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A27FA" w14:textId="77777777" w:rsidR="00490265" w:rsidRPr="00087C58" w:rsidRDefault="00490265" w:rsidP="00B779DD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</w:tcBorders>
          </w:tcPr>
          <w:p w14:paraId="244C61D0" w14:textId="77777777" w:rsidR="00490265" w:rsidRPr="00087C58" w:rsidRDefault="00490265" w:rsidP="00B779DD">
            <w:pPr>
              <w:rPr>
                <w:sz w:val="24"/>
                <w:szCs w:val="24"/>
              </w:rPr>
            </w:pPr>
          </w:p>
        </w:tc>
      </w:tr>
      <w:tr w:rsidR="00A6141B" w:rsidRPr="00087C58" w14:paraId="2DAF7E2E" w14:textId="77777777" w:rsidTr="00B123EE">
        <w:trPr>
          <w:trHeight w:hRule="exact" w:val="372"/>
        </w:trPr>
        <w:tc>
          <w:tcPr>
            <w:tcW w:w="2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FB549" w14:textId="77777777" w:rsidR="00490265" w:rsidRPr="00087C58" w:rsidRDefault="00A85699" w:rsidP="00B779DD">
            <w:pPr>
              <w:pStyle w:val="TableParagraph"/>
              <w:spacing w:line="268" w:lineRule="exact"/>
              <w:ind w:left="86" w:right="187"/>
              <w:rPr>
                <w:i/>
                <w:sz w:val="24"/>
                <w:szCs w:val="24"/>
              </w:rPr>
            </w:pPr>
            <w:r w:rsidRPr="00087C58">
              <w:rPr>
                <w:i/>
                <w:sz w:val="24"/>
                <w:szCs w:val="24"/>
              </w:rPr>
              <w:t>Sunday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A97F3" w14:textId="77777777" w:rsidR="00490265" w:rsidRPr="00087C58" w:rsidRDefault="00A85699" w:rsidP="00B779DD">
            <w:pPr>
              <w:pStyle w:val="TableParagraph"/>
              <w:spacing w:line="268" w:lineRule="exact"/>
              <w:ind w:right="187"/>
              <w:rPr>
                <w:i/>
                <w:sz w:val="24"/>
                <w:szCs w:val="24"/>
              </w:rPr>
            </w:pPr>
            <w:r w:rsidRPr="00087C58">
              <w:rPr>
                <w:i/>
                <w:sz w:val="24"/>
                <w:szCs w:val="24"/>
              </w:rPr>
              <w:t>Monday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4045E" w14:textId="77777777" w:rsidR="00490265" w:rsidRPr="00087C58" w:rsidRDefault="00A85699" w:rsidP="00B779DD">
            <w:pPr>
              <w:pStyle w:val="TableParagraph"/>
              <w:spacing w:line="268" w:lineRule="exact"/>
              <w:rPr>
                <w:i/>
                <w:sz w:val="24"/>
                <w:szCs w:val="24"/>
              </w:rPr>
            </w:pPr>
            <w:r w:rsidRPr="00087C58">
              <w:rPr>
                <w:i/>
                <w:sz w:val="24"/>
                <w:szCs w:val="24"/>
              </w:rPr>
              <w:t>Tuesday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861BE" w14:textId="77777777" w:rsidR="00490265" w:rsidRPr="00087C58" w:rsidRDefault="00A85699" w:rsidP="00B779DD">
            <w:pPr>
              <w:pStyle w:val="TableParagraph"/>
              <w:spacing w:line="268" w:lineRule="exact"/>
              <w:rPr>
                <w:i/>
                <w:sz w:val="24"/>
                <w:szCs w:val="24"/>
              </w:rPr>
            </w:pPr>
            <w:r w:rsidRPr="00087C58">
              <w:rPr>
                <w:i/>
                <w:sz w:val="24"/>
                <w:szCs w:val="24"/>
              </w:rPr>
              <w:t>Wednesday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A7676" w14:textId="77777777" w:rsidR="00490265" w:rsidRPr="00087C58" w:rsidRDefault="00A85699" w:rsidP="00B779DD">
            <w:pPr>
              <w:pStyle w:val="TableParagraph"/>
              <w:spacing w:line="268" w:lineRule="exact"/>
              <w:ind w:right="187"/>
              <w:rPr>
                <w:i/>
                <w:sz w:val="24"/>
                <w:szCs w:val="24"/>
              </w:rPr>
            </w:pPr>
            <w:r w:rsidRPr="00087C58">
              <w:rPr>
                <w:i/>
                <w:sz w:val="24"/>
                <w:szCs w:val="24"/>
              </w:rPr>
              <w:t>Thursday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F6ECD" w14:textId="77777777" w:rsidR="00490265" w:rsidRPr="00087C58" w:rsidRDefault="00A85699" w:rsidP="00B779DD">
            <w:pPr>
              <w:pStyle w:val="TableParagraph"/>
              <w:spacing w:line="268" w:lineRule="exact"/>
              <w:ind w:right="166"/>
              <w:rPr>
                <w:i/>
                <w:sz w:val="24"/>
                <w:szCs w:val="24"/>
              </w:rPr>
            </w:pPr>
            <w:r w:rsidRPr="00087C58">
              <w:rPr>
                <w:i/>
                <w:sz w:val="24"/>
                <w:szCs w:val="24"/>
              </w:rPr>
              <w:t>Friday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0A7175" w14:textId="77777777" w:rsidR="00490265" w:rsidRPr="00087C58" w:rsidRDefault="00A85699" w:rsidP="00B779DD">
            <w:pPr>
              <w:pStyle w:val="TableParagraph"/>
              <w:spacing w:line="268" w:lineRule="exact"/>
              <w:ind w:right="241"/>
              <w:rPr>
                <w:i/>
                <w:sz w:val="24"/>
                <w:szCs w:val="24"/>
              </w:rPr>
            </w:pPr>
            <w:r w:rsidRPr="00087C58">
              <w:rPr>
                <w:i/>
                <w:sz w:val="24"/>
                <w:szCs w:val="24"/>
              </w:rPr>
              <w:t>Saturday</w:t>
            </w:r>
          </w:p>
        </w:tc>
      </w:tr>
      <w:tr w:rsidR="00A6141B" w:rsidRPr="007C5D11" w14:paraId="6CCF78F2" w14:textId="77777777" w:rsidTr="00B123EE">
        <w:trPr>
          <w:trHeight w:hRule="exact" w:val="1713"/>
        </w:trPr>
        <w:tc>
          <w:tcPr>
            <w:tcW w:w="2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4CFB4" w14:textId="0DC2C969" w:rsidR="00832D8B" w:rsidRDefault="00157C38" w:rsidP="00AE5307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3</w:t>
            </w:r>
            <w:r w:rsidR="00232D61">
              <w:rPr>
                <w:sz w:val="18"/>
                <w:szCs w:val="18"/>
              </w:rPr>
              <w:t xml:space="preserve">     1</w:t>
            </w:r>
            <w:r w:rsidR="00242976">
              <w:rPr>
                <w:sz w:val="18"/>
                <w:szCs w:val="18"/>
              </w:rPr>
              <w:t xml:space="preserve"> Advent B</w:t>
            </w:r>
          </w:p>
          <w:p w14:paraId="2E117F7B" w14:textId="77777777" w:rsidR="00BC4017" w:rsidRDefault="00832D8B" w:rsidP="00AE5307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DDC515A" w14:textId="77777777" w:rsidR="00832D8B" w:rsidRDefault="00BC4017" w:rsidP="00AE5307">
            <w:pPr>
              <w:pStyle w:val="TableParagraph"/>
              <w:spacing w:line="244" w:lineRule="auto"/>
              <w:ind w:left="0" w:right="187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32D8B">
              <w:rPr>
                <w:sz w:val="18"/>
                <w:szCs w:val="18"/>
              </w:rPr>
              <w:t xml:space="preserve"> </w:t>
            </w:r>
            <w:r w:rsidR="00832D8B">
              <w:rPr>
                <w:iCs/>
                <w:sz w:val="18"/>
                <w:szCs w:val="18"/>
              </w:rPr>
              <w:t>9:30</w:t>
            </w:r>
            <w:r w:rsidR="00832D8B" w:rsidRPr="000649DA">
              <w:rPr>
                <w:iCs/>
                <w:sz w:val="18"/>
                <w:szCs w:val="18"/>
              </w:rPr>
              <w:t xml:space="preserve"> a.m. Nave Worship Service</w:t>
            </w:r>
          </w:p>
          <w:p w14:paraId="294A2323" w14:textId="77777777" w:rsidR="00BC4017" w:rsidRDefault="00BC4017" w:rsidP="00AE5307">
            <w:pPr>
              <w:pStyle w:val="TableParagraph"/>
              <w:spacing w:line="244" w:lineRule="auto"/>
              <w:ind w:left="0" w:right="18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After worship, Youth make</w:t>
            </w:r>
          </w:p>
          <w:p w14:paraId="40887B09" w14:textId="3BCD7BA2" w:rsidR="00BC4017" w:rsidRPr="000649DA" w:rsidRDefault="00BC4017" w:rsidP="00AE5307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Gingerbread houses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8F59A" w14:textId="43C8A115" w:rsidR="00B123EE" w:rsidRDefault="00157C38" w:rsidP="00953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4</w:t>
            </w:r>
          </w:p>
          <w:p w14:paraId="1BEFA2C2" w14:textId="77777777" w:rsidR="00832D8B" w:rsidRDefault="00832D8B" w:rsidP="00953B06">
            <w:pPr>
              <w:rPr>
                <w:sz w:val="18"/>
                <w:szCs w:val="18"/>
              </w:rPr>
            </w:pPr>
          </w:p>
          <w:p w14:paraId="6613F186" w14:textId="43855ED7" w:rsidR="00832D8B" w:rsidRDefault="00E272B5" w:rsidP="00953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hristmas</w:t>
            </w:r>
          </w:p>
          <w:p w14:paraId="4EE4D751" w14:textId="3CB7C797" w:rsidR="00832D8B" w:rsidRPr="000649DA" w:rsidRDefault="00832D8B" w:rsidP="00953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E578B">
              <w:rPr>
                <w:sz w:val="18"/>
                <w:szCs w:val="18"/>
              </w:rPr>
              <w:t>luncheon</w:t>
            </w:r>
            <w:r w:rsidR="00BC4017">
              <w:rPr>
                <w:sz w:val="18"/>
                <w:szCs w:val="18"/>
              </w:rPr>
              <w:t xml:space="preserve"> JOY class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7D6C" w14:textId="48E379F8" w:rsidR="009B22E7" w:rsidRDefault="009B22E7" w:rsidP="00B77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5</w:t>
            </w:r>
          </w:p>
          <w:p w14:paraId="337D4024" w14:textId="77777777" w:rsidR="009B22E7" w:rsidRDefault="009B22E7" w:rsidP="00B779DD">
            <w:pPr>
              <w:rPr>
                <w:sz w:val="18"/>
                <w:szCs w:val="18"/>
              </w:rPr>
            </w:pPr>
          </w:p>
          <w:p w14:paraId="06C4CFD1" w14:textId="7AD2DEF3" w:rsidR="009B22E7" w:rsidRDefault="009B22E7" w:rsidP="00B77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763F5525" w14:textId="11BD21D0" w:rsidR="009B22E7" w:rsidRPr="000649DA" w:rsidRDefault="009B22E7" w:rsidP="00B77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 pm Council</w:t>
            </w:r>
            <w:r w:rsidR="00BC4017">
              <w:rPr>
                <w:sz w:val="18"/>
                <w:szCs w:val="18"/>
              </w:rPr>
              <w:t xml:space="preserve"> Meeting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62FCC" w14:textId="17B76EC1" w:rsidR="002A02E7" w:rsidRDefault="00242976" w:rsidP="001C217F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C4017">
              <w:rPr>
                <w:sz w:val="18"/>
                <w:szCs w:val="18"/>
              </w:rPr>
              <w:t xml:space="preserve">  St. Nicholas Festival</w:t>
            </w:r>
          </w:p>
          <w:p w14:paraId="16F0FBBF" w14:textId="48E3BD61" w:rsidR="00103497" w:rsidRDefault="00103497" w:rsidP="001C217F">
            <w:pPr>
              <w:pStyle w:val="TableParagraph"/>
              <w:spacing w:line="221" w:lineRule="exact"/>
              <w:rPr>
                <w:sz w:val="18"/>
                <w:szCs w:val="18"/>
              </w:rPr>
            </w:pPr>
          </w:p>
          <w:p w14:paraId="68CC00A5" w14:textId="66F45671" w:rsidR="00103497" w:rsidRDefault="00E8227B" w:rsidP="00BD2259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133826C2" w14:textId="2FE21387" w:rsidR="00103497" w:rsidRPr="000649DA" w:rsidRDefault="003F6A9F" w:rsidP="001C217F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 pm Choir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3A974" w14:textId="3BDB8BE4" w:rsidR="00CD2647" w:rsidRDefault="00753ED7" w:rsidP="00FB14FB">
            <w:pPr>
              <w:pStyle w:val="TableParagraph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7</w:t>
            </w:r>
          </w:p>
          <w:p w14:paraId="60F242F3" w14:textId="664996EE" w:rsidR="00BC4017" w:rsidRDefault="00BC4017" w:rsidP="0061789C">
            <w:pPr>
              <w:pStyle w:val="TableParagraph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Remember the    </w:t>
            </w:r>
          </w:p>
          <w:p w14:paraId="1B8C7040" w14:textId="08207B79" w:rsidR="00094B83" w:rsidRDefault="00BC4017" w:rsidP="0061789C">
            <w:pPr>
              <w:pStyle w:val="TableParagraph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ttack at Pearl Harbor</w:t>
            </w:r>
          </w:p>
          <w:p w14:paraId="6A3E3053" w14:textId="77777777" w:rsidR="009E10AB" w:rsidRDefault="009E10AB" w:rsidP="0061789C">
            <w:pPr>
              <w:pStyle w:val="TableParagraph"/>
              <w:ind w:left="0" w:right="187"/>
              <w:rPr>
                <w:sz w:val="18"/>
                <w:szCs w:val="18"/>
              </w:rPr>
            </w:pPr>
          </w:p>
          <w:p w14:paraId="49E02C26" w14:textId="2F739794" w:rsidR="009E10AB" w:rsidRDefault="009E10AB" w:rsidP="009E10AB">
            <w:pPr>
              <w:pStyle w:val="TableParagraph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649DA">
              <w:rPr>
                <w:sz w:val="18"/>
                <w:szCs w:val="18"/>
              </w:rPr>
              <w:t>4:00 p.m. Pack Boxes</w:t>
            </w:r>
          </w:p>
          <w:p w14:paraId="380A8A31" w14:textId="77777777" w:rsidR="009E10AB" w:rsidRDefault="009E10AB" w:rsidP="009E10AB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1D27C01" w14:textId="1C90A1DF" w:rsidR="002A02E7" w:rsidRPr="000649DA" w:rsidRDefault="002A02E7" w:rsidP="00FB14FB">
            <w:pPr>
              <w:pStyle w:val="TableParagraph"/>
              <w:ind w:left="0" w:right="187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BE4F1" w14:textId="068EF59D" w:rsidR="00CD2647" w:rsidRPr="000649DA" w:rsidRDefault="00242976" w:rsidP="00B779DD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8</w:t>
            </w:r>
          </w:p>
          <w:p w14:paraId="4EBABC54" w14:textId="77777777" w:rsidR="00CD2647" w:rsidRDefault="00CD2647" w:rsidP="00997EF3">
            <w:pPr>
              <w:pStyle w:val="TableParagraph"/>
              <w:spacing w:line="221" w:lineRule="exact"/>
              <w:rPr>
                <w:sz w:val="18"/>
                <w:szCs w:val="18"/>
              </w:rPr>
            </w:pPr>
          </w:p>
          <w:p w14:paraId="6CD7C6FE" w14:textId="3DE067E0" w:rsidR="0015096A" w:rsidRDefault="00BE578B" w:rsidP="00997EF3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</w:t>
            </w:r>
          </w:p>
          <w:p w14:paraId="36AA1A99" w14:textId="77777777" w:rsidR="00D20FF0" w:rsidRDefault="00BC4017" w:rsidP="00E8227B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 Food Distribution</w:t>
            </w:r>
          </w:p>
          <w:p w14:paraId="0B3A5BCD" w14:textId="72EB6BAF" w:rsidR="00BC4017" w:rsidRPr="000649DA" w:rsidRDefault="00BC4017" w:rsidP="00E8227B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am – 1 pm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CAB126" w14:textId="026D556C" w:rsidR="00D20FF0" w:rsidRDefault="00753ED7" w:rsidP="00E92458">
            <w:pPr>
              <w:pStyle w:val="TableParagraph"/>
              <w:spacing w:line="221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2/9</w:t>
            </w:r>
          </w:p>
          <w:p w14:paraId="6A376A18" w14:textId="77777777" w:rsidR="009E4413" w:rsidRDefault="009E4413" w:rsidP="00E92458">
            <w:pPr>
              <w:pStyle w:val="TableParagraph"/>
              <w:spacing w:line="221" w:lineRule="exact"/>
              <w:ind w:left="0"/>
              <w:rPr>
                <w:sz w:val="18"/>
                <w:szCs w:val="18"/>
              </w:rPr>
            </w:pPr>
          </w:p>
          <w:p w14:paraId="49433B03" w14:textId="333EE937" w:rsidR="00103497" w:rsidRPr="000649DA" w:rsidRDefault="009E4413" w:rsidP="003F6A9F">
            <w:pPr>
              <w:pStyle w:val="TableParagraph"/>
              <w:spacing w:line="221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A325C">
              <w:rPr>
                <w:sz w:val="18"/>
                <w:szCs w:val="18"/>
              </w:rPr>
              <w:t>------------------------</w:t>
            </w:r>
          </w:p>
          <w:p w14:paraId="1A619CD0" w14:textId="329FAECC" w:rsidR="00E8227B" w:rsidRDefault="00BD2259" w:rsidP="00E8227B">
            <w:pPr>
              <w:pStyle w:val="TableParagraph"/>
              <w:spacing w:line="221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C4017">
              <w:rPr>
                <w:sz w:val="18"/>
                <w:szCs w:val="18"/>
              </w:rPr>
              <w:t>9- Women’s Bazaar</w:t>
            </w:r>
          </w:p>
          <w:p w14:paraId="606C9BEC" w14:textId="689525C3" w:rsidR="00BC4017" w:rsidRDefault="00BC4017" w:rsidP="00E8227B">
            <w:pPr>
              <w:pStyle w:val="TableParagraph"/>
              <w:spacing w:line="221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A325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am - ?</w:t>
            </w:r>
          </w:p>
          <w:p w14:paraId="27A66A0D" w14:textId="77777777" w:rsidR="00BC4017" w:rsidRDefault="00BC4017" w:rsidP="00E8227B">
            <w:pPr>
              <w:pStyle w:val="TableParagraph"/>
              <w:spacing w:line="221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 pm Youth leave for </w:t>
            </w:r>
          </w:p>
          <w:p w14:paraId="194A160D" w14:textId="315D0747" w:rsidR="00BC4017" w:rsidRPr="000649DA" w:rsidRDefault="00BC4017" w:rsidP="00E8227B">
            <w:pPr>
              <w:pStyle w:val="TableParagraph"/>
              <w:spacing w:line="221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Hershey Lights</w:t>
            </w:r>
          </w:p>
          <w:p w14:paraId="3DF4A0F4" w14:textId="7244204B" w:rsidR="00BD2259" w:rsidRPr="000649DA" w:rsidRDefault="00BD2259" w:rsidP="00E92458">
            <w:pPr>
              <w:pStyle w:val="TableParagraph"/>
              <w:spacing w:line="221" w:lineRule="exact"/>
              <w:ind w:left="0"/>
              <w:rPr>
                <w:sz w:val="18"/>
                <w:szCs w:val="18"/>
              </w:rPr>
            </w:pPr>
          </w:p>
        </w:tc>
      </w:tr>
      <w:tr w:rsidR="00A6141B" w:rsidRPr="007C5D11" w14:paraId="404225BA" w14:textId="77777777" w:rsidTr="00B123EE">
        <w:trPr>
          <w:trHeight w:hRule="exact" w:val="1803"/>
        </w:trPr>
        <w:tc>
          <w:tcPr>
            <w:tcW w:w="2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6419" w14:textId="4A32AA78" w:rsidR="007F3C22" w:rsidRDefault="00753ED7" w:rsidP="00AE5307">
            <w:pPr>
              <w:pStyle w:val="TableParagraph"/>
              <w:ind w:left="0" w:right="187"/>
              <w:rPr>
                <w:sz w:val="18"/>
                <w:szCs w:val="18"/>
              </w:rPr>
            </w:pPr>
            <w:r w:rsidRPr="004641B3"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10</w:t>
            </w:r>
            <w:r w:rsidR="00232D61">
              <w:rPr>
                <w:sz w:val="18"/>
                <w:szCs w:val="18"/>
              </w:rPr>
              <w:t xml:space="preserve">   </w:t>
            </w:r>
            <w:r w:rsidR="00E135B5"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2 Advent B</w:t>
            </w:r>
          </w:p>
          <w:p w14:paraId="42C63D9D" w14:textId="77777777" w:rsidR="00AE5307" w:rsidRDefault="00AE5307" w:rsidP="00AE5307">
            <w:pPr>
              <w:pStyle w:val="TableParagraph"/>
              <w:ind w:left="0" w:right="187"/>
              <w:rPr>
                <w:iCs/>
                <w:sz w:val="18"/>
                <w:szCs w:val="18"/>
              </w:rPr>
            </w:pPr>
          </w:p>
          <w:p w14:paraId="7E0AB8A0" w14:textId="2CF5BF3C" w:rsidR="005C181C" w:rsidRDefault="005C181C" w:rsidP="005C181C">
            <w:pPr>
              <w:pStyle w:val="TableParagraph"/>
              <w:spacing w:line="244" w:lineRule="auto"/>
              <w:ind w:left="0" w:right="18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9:</w:t>
            </w:r>
            <w:r w:rsidR="00D20FF0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0</w:t>
            </w:r>
            <w:r w:rsidRPr="000649DA">
              <w:rPr>
                <w:iCs/>
                <w:sz w:val="18"/>
                <w:szCs w:val="18"/>
              </w:rPr>
              <w:t xml:space="preserve"> a.m. Nave Worship Service</w:t>
            </w:r>
          </w:p>
          <w:p w14:paraId="27329C3B" w14:textId="113424AB" w:rsidR="0077745B" w:rsidRPr="00832D8B" w:rsidRDefault="0077745B" w:rsidP="00C02FA5">
            <w:pPr>
              <w:pStyle w:val="TableParagraph"/>
              <w:spacing w:line="244" w:lineRule="auto"/>
              <w:ind w:left="0" w:right="187"/>
              <w:rPr>
                <w:iCs/>
                <w:sz w:val="18"/>
                <w:szCs w:val="18"/>
              </w:rPr>
            </w:pPr>
            <w:r w:rsidRPr="000649DA">
              <w:rPr>
                <w:sz w:val="18"/>
                <w:szCs w:val="18"/>
              </w:rPr>
              <w:t xml:space="preserve">  </w:t>
            </w:r>
            <w:r w:rsidRPr="000649DA">
              <w:rPr>
                <w:i/>
                <w:sz w:val="18"/>
                <w:szCs w:val="18"/>
              </w:rPr>
              <w:t xml:space="preserve"> </w:t>
            </w:r>
            <w:r w:rsidR="00832D8B">
              <w:rPr>
                <w:iCs/>
                <w:sz w:val="18"/>
                <w:szCs w:val="18"/>
              </w:rPr>
              <w:t>2:00 pm Catechism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0382F" w14:textId="6CEB284C" w:rsidR="001E4870" w:rsidRDefault="00A06702" w:rsidP="003D2337">
            <w:pPr>
              <w:pStyle w:val="TableParagraph"/>
              <w:ind w:left="0" w:right="187"/>
              <w:rPr>
                <w:sz w:val="18"/>
                <w:szCs w:val="18"/>
              </w:rPr>
            </w:pPr>
            <w:r w:rsidRPr="000649DA"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11</w:t>
            </w:r>
          </w:p>
          <w:p w14:paraId="48ED237A" w14:textId="77777777" w:rsidR="00832D8B" w:rsidRPr="000649DA" w:rsidRDefault="00832D8B" w:rsidP="003D2337">
            <w:pPr>
              <w:pStyle w:val="TableParagraph"/>
              <w:ind w:left="0" w:right="187"/>
              <w:rPr>
                <w:sz w:val="18"/>
                <w:szCs w:val="18"/>
              </w:rPr>
            </w:pPr>
          </w:p>
          <w:p w14:paraId="1FF7EFEA" w14:textId="77777777" w:rsidR="009B22E7" w:rsidRDefault="009B22E7" w:rsidP="003D2337">
            <w:pPr>
              <w:pStyle w:val="TableParagraph"/>
              <w:ind w:left="0" w:right="187"/>
              <w:rPr>
                <w:sz w:val="18"/>
                <w:szCs w:val="18"/>
              </w:rPr>
            </w:pPr>
          </w:p>
          <w:p w14:paraId="14213230" w14:textId="199FDD6D" w:rsidR="00BC4017" w:rsidRDefault="00BC4017" w:rsidP="003D2337">
            <w:pPr>
              <w:pStyle w:val="TableParagraph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 pm St James Council</w:t>
            </w:r>
          </w:p>
          <w:p w14:paraId="7F4DEBC1" w14:textId="06C08835" w:rsidR="009B22E7" w:rsidRPr="000649DA" w:rsidRDefault="009B22E7" w:rsidP="00832D8B">
            <w:pPr>
              <w:pStyle w:val="TableParagraph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31E984FD" w14:textId="5C244D39" w:rsidR="00B17785" w:rsidRPr="0037705C" w:rsidRDefault="00B17785" w:rsidP="00103497">
            <w:pPr>
              <w:rPr>
                <w:sz w:val="18"/>
                <w:szCs w:val="18"/>
              </w:rPr>
            </w:pPr>
          </w:p>
          <w:p w14:paraId="7E872F31" w14:textId="77777777" w:rsidR="00501150" w:rsidRPr="00953B06" w:rsidRDefault="00501150" w:rsidP="00501150">
            <w:pPr>
              <w:pStyle w:val="TableParagraph"/>
              <w:spacing w:before="1"/>
              <w:ind w:left="0" w:right="187"/>
              <w:rPr>
                <w:sz w:val="18"/>
                <w:szCs w:val="18"/>
              </w:rPr>
            </w:pPr>
          </w:p>
          <w:p w14:paraId="232A5820" w14:textId="77777777" w:rsidR="00E4408A" w:rsidRPr="000649DA" w:rsidRDefault="00E4408A" w:rsidP="006B208F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377B4" w14:textId="09D62878" w:rsidR="00CD2647" w:rsidRPr="000649DA" w:rsidRDefault="00753ED7" w:rsidP="00C311FC">
            <w:pPr>
              <w:pStyle w:val="TableParagraph"/>
              <w:spacing w:before="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57C38">
              <w:rPr>
                <w:sz w:val="18"/>
                <w:szCs w:val="18"/>
              </w:rPr>
              <w:t>1</w:t>
            </w:r>
            <w:r w:rsidR="00242976">
              <w:rPr>
                <w:sz w:val="18"/>
                <w:szCs w:val="18"/>
              </w:rPr>
              <w:t>2</w:t>
            </w:r>
          </w:p>
          <w:p w14:paraId="1093F116" w14:textId="0893F392" w:rsidR="00DF3E6A" w:rsidRDefault="00A6065C" w:rsidP="00C311FC">
            <w:pPr>
              <w:pStyle w:val="TableParagraph"/>
              <w:spacing w:before="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2EF3D333" w14:textId="2AD07AEB" w:rsidR="00E8227B" w:rsidRPr="000649DA" w:rsidRDefault="00BD2259" w:rsidP="00E8227B">
            <w:pPr>
              <w:pStyle w:val="TableParagraph"/>
              <w:spacing w:before="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F6A9F">
              <w:rPr>
                <w:sz w:val="18"/>
                <w:szCs w:val="18"/>
              </w:rPr>
              <w:t>9:30 am Conf. Clergy</w:t>
            </w:r>
          </w:p>
          <w:p w14:paraId="15666754" w14:textId="72238576" w:rsidR="00DF3E6A" w:rsidRPr="000649DA" w:rsidRDefault="00DF3E6A" w:rsidP="00C311FC">
            <w:pPr>
              <w:pStyle w:val="TableParagraph"/>
              <w:spacing w:before="5"/>
              <w:ind w:left="0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CB06" w14:textId="31664D7F" w:rsidR="00CD2647" w:rsidRPr="000649DA" w:rsidRDefault="00753ED7" w:rsidP="00845D1B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57C38">
              <w:rPr>
                <w:sz w:val="18"/>
                <w:szCs w:val="18"/>
              </w:rPr>
              <w:t>1</w:t>
            </w:r>
            <w:r w:rsidR="00242976">
              <w:rPr>
                <w:sz w:val="18"/>
                <w:szCs w:val="18"/>
              </w:rPr>
              <w:t>3</w:t>
            </w:r>
          </w:p>
          <w:p w14:paraId="43DE7CD3" w14:textId="77777777" w:rsidR="008345A6" w:rsidRDefault="008345A6" w:rsidP="00845D1B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14:paraId="7512E793" w14:textId="28C6CAB1" w:rsidR="00103497" w:rsidRDefault="002D624F" w:rsidP="00BD2259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1DAA7A6C" w14:textId="7CA94623" w:rsidR="004D2AF4" w:rsidRDefault="003F6A9F" w:rsidP="00845D1B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:30 pm Choir</w:t>
            </w:r>
          </w:p>
          <w:p w14:paraId="30274C8A" w14:textId="77777777" w:rsidR="004D2AF4" w:rsidRPr="000649DA" w:rsidRDefault="004D2AF4" w:rsidP="00845D1B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12A9" w14:textId="702B2A99" w:rsidR="00CD2647" w:rsidRPr="00153415" w:rsidRDefault="00753ED7" w:rsidP="00162E77">
            <w:pPr>
              <w:pStyle w:val="TableParagraph"/>
              <w:ind w:left="0"/>
              <w:rPr>
                <w:sz w:val="18"/>
                <w:szCs w:val="18"/>
                <w:lang w:val="de-DE"/>
              </w:rPr>
            </w:pPr>
            <w:r w:rsidRPr="00153415">
              <w:rPr>
                <w:sz w:val="18"/>
                <w:szCs w:val="18"/>
                <w:lang w:val="de-DE"/>
              </w:rPr>
              <w:t xml:space="preserve"> </w:t>
            </w:r>
            <w:r w:rsidR="009B22E7" w:rsidRPr="00153415">
              <w:rPr>
                <w:sz w:val="18"/>
                <w:szCs w:val="18"/>
                <w:lang w:val="de-DE"/>
              </w:rPr>
              <w:t>1</w:t>
            </w:r>
            <w:r w:rsidR="00242976" w:rsidRPr="00153415">
              <w:rPr>
                <w:sz w:val="18"/>
                <w:szCs w:val="18"/>
                <w:lang w:val="de-DE"/>
              </w:rPr>
              <w:t>4</w:t>
            </w:r>
          </w:p>
          <w:p w14:paraId="73C8D700" w14:textId="77777777" w:rsidR="00997EF3" w:rsidRPr="00153415" w:rsidRDefault="00997EF3" w:rsidP="00162E77">
            <w:pPr>
              <w:pStyle w:val="TableParagraph"/>
              <w:ind w:left="0"/>
              <w:rPr>
                <w:sz w:val="18"/>
                <w:szCs w:val="18"/>
                <w:lang w:val="de-DE"/>
              </w:rPr>
            </w:pPr>
          </w:p>
          <w:p w14:paraId="7AED13B5" w14:textId="112BD160" w:rsidR="00750D36" w:rsidRPr="00153415" w:rsidRDefault="001157EF" w:rsidP="00162E77">
            <w:pPr>
              <w:pStyle w:val="TableParagraph"/>
              <w:ind w:left="0"/>
              <w:rPr>
                <w:sz w:val="18"/>
                <w:szCs w:val="18"/>
                <w:lang w:val="de-DE"/>
              </w:rPr>
            </w:pPr>
            <w:r w:rsidRPr="00153415">
              <w:rPr>
                <w:sz w:val="18"/>
                <w:szCs w:val="18"/>
                <w:lang w:val="de-DE"/>
              </w:rPr>
              <w:t xml:space="preserve">  </w:t>
            </w:r>
          </w:p>
          <w:p w14:paraId="27989AA2" w14:textId="33D95D88" w:rsidR="003F6A9F" w:rsidRPr="00153415" w:rsidRDefault="003F6A9F" w:rsidP="00162E77">
            <w:pPr>
              <w:pStyle w:val="TableParagraph"/>
              <w:ind w:left="0"/>
              <w:rPr>
                <w:sz w:val="18"/>
                <w:szCs w:val="18"/>
                <w:lang w:val="de-DE"/>
              </w:rPr>
            </w:pPr>
            <w:r w:rsidRPr="00153415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153415">
              <w:rPr>
                <w:sz w:val="18"/>
                <w:szCs w:val="18"/>
                <w:lang w:val="de-DE"/>
              </w:rPr>
              <w:t>Noon</w:t>
            </w:r>
            <w:proofErr w:type="spellEnd"/>
            <w:r w:rsidRPr="00153415">
              <w:rPr>
                <w:sz w:val="18"/>
                <w:szCs w:val="18"/>
                <w:lang w:val="de-DE"/>
              </w:rPr>
              <w:t xml:space="preserve"> - Ministerium</w:t>
            </w:r>
          </w:p>
          <w:p w14:paraId="07280E0B" w14:textId="5645311D" w:rsidR="00A52BAD" w:rsidRPr="00153415" w:rsidRDefault="002D624F" w:rsidP="009E10AB">
            <w:pPr>
              <w:pStyle w:val="TableParagraph"/>
              <w:ind w:left="0"/>
              <w:rPr>
                <w:sz w:val="18"/>
                <w:szCs w:val="18"/>
                <w:lang w:val="de-DE"/>
              </w:rPr>
            </w:pPr>
            <w:r w:rsidRPr="00153415">
              <w:rPr>
                <w:sz w:val="18"/>
                <w:szCs w:val="18"/>
                <w:lang w:val="de-DE"/>
              </w:rPr>
              <w:t xml:space="preserve">  </w:t>
            </w:r>
            <w:r w:rsidR="009E10AB" w:rsidRPr="00153415">
              <w:rPr>
                <w:sz w:val="18"/>
                <w:szCs w:val="18"/>
                <w:lang w:val="de-DE"/>
              </w:rPr>
              <w:t xml:space="preserve">4:30-9:00 </w:t>
            </w:r>
            <w:proofErr w:type="spellStart"/>
            <w:r w:rsidR="009E10AB" w:rsidRPr="00153415">
              <w:rPr>
                <w:sz w:val="18"/>
                <w:szCs w:val="18"/>
                <w:lang w:val="de-DE"/>
              </w:rPr>
              <w:t>pm</w:t>
            </w:r>
            <w:proofErr w:type="spellEnd"/>
            <w:r w:rsidR="009E10AB" w:rsidRPr="00153415">
              <w:rPr>
                <w:sz w:val="18"/>
                <w:szCs w:val="18"/>
                <w:lang w:val="de-DE"/>
              </w:rPr>
              <w:t xml:space="preserve"> Christkindl</w:t>
            </w:r>
          </w:p>
          <w:p w14:paraId="6297116A" w14:textId="57CBEBD3" w:rsidR="0060742F" w:rsidRPr="00153415" w:rsidRDefault="00A52BAD" w:rsidP="0060742F">
            <w:pPr>
              <w:pStyle w:val="TableParagraph"/>
              <w:ind w:left="0"/>
              <w:rPr>
                <w:sz w:val="18"/>
                <w:szCs w:val="18"/>
                <w:lang w:val="de-DE"/>
              </w:rPr>
            </w:pPr>
            <w:r w:rsidRPr="00153415">
              <w:rPr>
                <w:sz w:val="18"/>
                <w:szCs w:val="18"/>
                <w:lang w:val="de-DE"/>
              </w:rPr>
              <w:t xml:space="preserve"> </w:t>
            </w:r>
            <w:r w:rsidR="00153415" w:rsidRPr="00153415">
              <w:rPr>
                <w:sz w:val="18"/>
                <w:szCs w:val="18"/>
                <w:lang w:val="de-DE"/>
              </w:rPr>
              <w:t xml:space="preserve">  Market, </w:t>
            </w:r>
            <w:proofErr w:type="spellStart"/>
            <w:r w:rsidR="00153415" w:rsidRPr="00153415">
              <w:rPr>
                <w:sz w:val="18"/>
                <w:szCs w:val="18"/>
                <w:lang w:val="de-DE"/>
              </w:rPr>
              <w:t>Mi</w:t>
            </w:r>
            <w:r w:rsidR="00153415">
              <w:rPr>
                <w:sz w:val="18"/>
                <w:szCs w:val="18"/>
                <w:lang w:val="de-DE"/>
              </w:rPr>
              <w:t>fflinburg</w:t>
            </w:r>
            <w:proofErr w:type="spellEnd"/>
          </w:p>
          <w:p w14:paraId="7419F891" w14:textId="708C9C5E" w:rsidR="00A52BAD" w:rsidRPr="00153415" w:rsidRDefault="00A52BAD" w:rsidP="00162E77">
            <w:pPr>
              <w:pStyle w:val="TableParagraph"/>
              <w:ind w:left="0"/>
              <w:rPr>
                <w:sz w:val="18"/>
                <w:szCs w:val="18"/>
                <w:lang w:val="de-DE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1CF95" w14:textId="12014722" w:rsidR="00B33117" w:rsidRPr="000649DA" w:rsidRDefault="00753ED7" w:rsidP="009A5C9A">
            <w:pPr>
              <w:pStyle w:val="TableParagraph"/>
              <w:ind w:left="0" w:right="166"/>
              <w:rPr>
                <w:sz w:val="18"/>
                <w:szCs w:val="18"/>
              </w:rPr>
            </w:pPr>
            <w:r w:rsidRPr="00153415">
              <w:rPr>
                <w:sz w:val="18"/>
                <w:szCs w:val="18"/>
                <w:lang w:val="de-DE"/>
              </w:rPr>
              <w:t xml:space="preserve"> </w:t>
            </w:r>
            <w:r w:rsidR="009B22E7">
              <w:rPr>
                <w:sz w:val="18"/>
                <w:szCs w:val="18"/>
              </w:rPr>
              <w:t>1</w:t>
            </w:r>
            <w:r w:rsidR="00242976">
              <w:rPr>
                <w:sz w:val="18"/>
                <w:szCs w:val="18"/>
              </w:rPr>
              <w:t>5</w:t>
            </w:r>
          </w:p>
          <w:p w14:paraId="7A65592C" w14:textId="77777777" w:rsidR="00997EF3" w:rsidRPr="000649DA" w:rsidRDefault="00997EF3" w:rsidP="009A5C9A">
            <w:pPr>
              <w:pStyle w:val="TableParagraph"/>
              <w:ind w:left="0" w:right="166"/>
              <w:rPr>
                <w:sz w:val="18"/>
                <w:szCs w:val="18"/>
              </w:rPr>
            </w:pPr>
          </w:p>
          <w:p w14:paraId="565812CB" w14:textId="77777777" w:rsidR="00997EF3" w:rsidRDefault="00997EF3" w:rsidP="00E4408A">
            <w:pPr>
              <w:pStyle w:val="TableParagraph"/>
              <w:spacing w:line="221" w:lineRule="exact"/>
              <w:rPr>
                <w:sz w:val="18"/>
                <w:szCs w:val="18"/>
              </w:rPr>
            </w:pPr>
          </w:p>
          <w:p w14:paraId="6007435F" w14:textId="77777777" w:rsidR="00A52BAD" w:rsidRDefault="00A52BAD" w:rsidP="003F6A9F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5D519692" w14:textId="0B6E56AD" w:rsidR="009E10AB" w:rsidRPr="000649DA" w:rsidRDefault="009E10AB" w:rsidP="003F6A9F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am–9pm Marke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0A4CBD" w14:textId="21FA7726" w:rsidR="00CD2647" w:rsidRDefault="00753ED7" w:rsidP="00A06702">
            <w:pPr>
              <w:pStyle w:val="TableParagraph"/>
              <w:spacing w:before="1"/>
              <w:ind w:left="0" w:right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102AF">
              <w:rPr>
                <w:sz w:val="18"/>
                <w:szCs w:val="18"/>
              </w:rPr>
              <w:t>1</w:t>
            </w:r>
            <w:r w:rsidR="00242976">
              <w:rPr>
                <w:sz w:val="18"/>
                <w:szCs w:val="18"/>
              </w:rPr>
              <w:t>6</w:t>
            </w:r>
          </w:p>
          <w:p w14:paraId="5671D077" w14:textId="77777777" w:rsidR="009E4413" w:rsidRDefault="0060742F" w:rsidP="009B22E7">
            <w:pPr>
              <w:pStyle w:val="TableParagraph"/>
              <w:spacing w:before="1"/>
              <w:ind w:left="0" w:right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18C80AF7" w14:textId="4A628256" w:rsidR="002B578E" w:rsidRPr="003F6A9F" w:rsidRDefault="003F6A9F" w:rsidP="009B22E7">
            <w:pPr>
              <w:pStyle w:val="TableParagraph"/>
              <w:spacing w:before="1"/>
              <w:ind w:left="0" w:right="241"/>
              <w:rPr>
                <w:b/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F22D2">
              <w:rPr>
                <w:sz w:val="18"/>
                <w:szCs w:val="18"/>
              </w:rPr>
              <w:t xml:space="preserve">5 pm - </w:t>
            </w:r>
            <w:r w:rsidR="009E10AB">
              <w:rPr>
                <w:sz w:val="18"/>
                <w:szCs w:val="18"/>
              </w:rPr>
              <w:t xml:space="preserve">Youth </w:t>
            </w:r>
            <w:proofErr w:type="spellStart"/>
            <w:r w:rsidR="009E10AB">
              <w:rPr>
                <w:sz w:val="18"/>
                <w:szCs w:val="18"/>
              </w:rPr>
              <w:t>Carolng</w:t>
            </w:r>
            <w:proofErr w:type="spellEnd"/>
          </w:p>
          <w:p w14:paraId="41BC6D37" w14:textId="77777777" w:rsidR="009E10AB" w:rsidRDefault="009E10AB" w:rsidP="009B22E7">
            <w:pPr>
              <w:pStyle w:val="TableParagraph"/>
              <w:spacing w:before="1"/>
              <w:ind w:left="0" w:right="241"/>
              <w:rPr>
                <w:sz w:val="18"/>
                <w:szCs w:val="18"/>
              </w:rPr>
            </w:pPr>
          </w:p>
          <w:p w14:paraId="5818FC88" w14:textId="7C32BE53" w:rsidR="002B578E" w:rsidRDefault="009E10AB" w:rsidP="009B22E7">
            <w:pPr>
              <w:pStyle w:val="TableParagraph"/>
              <w:spacing w:before="1"/>
              <w:ind w:left="0" w:right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am-8pm </w:t>
            </w:r>
            <w:proofErr w:type="spellStart"/>
            <w:r>
              <w:rPr>
                <w:sz w:val="18"/>
                <w:szCs w:val="18"/>
              </w:rPr>
              <w:t>Christkindle</w:t>
            </w:r>
            <w:proofErr w:type="spellEnd"/>
          </w:p>
          <w:p w14:paraId="739BEF8F" w14:textId="3F3F587E" w:rsidR="002B578E" w:rsidRPr="000649DA" w:rsidRDefault="009E10AB" w:rsidP="009B22E7">
            <w:pPr>
              <w:pStyle w:val="TableParagraph"/>
              <w:spacing w:before="1"/>
              <w:ind w:left="0" w:right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 pm Moravian Christmas Service Lititz</w:t>
            </w:r>
          </w:p>
        </w:tc>
      </w:tr>
      <w:tr w:rsidR="00A6141B" w:rsidRPr="007C5D11" w14:paraId="0033083C" w14:textId="77777777" w:rsidTr="00B123EE">
        <w:trPr>
          <w:trHeight w:hRule="exact" w:val="1614"/>
        </w:trPr>
        <w:tc>
          <w:tcPr>
            <w:tcW w:w="2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363F" w14:textId="0C71D9E4" w:rsidR="00C02FA5" w:rsidRDefault="00753ED7" w:rsidP="005C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  <w:r w:rsidR="00242976">
              <w:rPr>
                <w:sz w:val="18"/>
                <w:szCs w:val="18"/>
              </w:rPr>
              <w:t>7</w:t>
            </w:r>
            <w:r w:rsidR="00B123EE">
              <w:rPr>
                <w:sz w:val="18"/>
                <w:szCs w:val="18"/>
              </w:rPr>
              <w:t xml:space="preserve"> </w:t>
            </w:r>
            <w:r w:rsidR="00232D61">
              <w:rPr>
                <w:sz w:val="18"/>
                <w:szCs w:val="18"/>
              </w:rPr>
              <w:t xml:space="preserve">    </w:t>
            </w:r>
            <w:r w:rsidR="00242976">
              <w:rPr>
                <w:sz w:val="18"/>
                <w:szCs w:val="18"/>
              </w:rPr>
              <w:t>3 Advent B</w:t>
            </w:r>
          </w:p>
          <w:p w14:paraId="2484F37C" w14:textId="5F5720A0" w:rsidR="00B123EE" w:rsidRPr="00B123EE" w:rsidRDefault="009E10AB" w:rsidP="005C181C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Children’s Christmas Program</w:t>
            </w:r>
          </w:p>
          <w:p w14:paraId="18AFB90B" w14:textId="77777777" w:rsidR="00A06702" w:rsidRPr="000649DA" w:rsidRDefault="00A06702" w:rsidP="00A06702">
            <w:pPr>
              <w:pStyle w:val="TableParagraph"/>
              <w:spacing w:line="244" w:lineRule="auto"/>
              <w:ind w:left="0" w:right="187"/>
              <w:rPr>
                <w:iCs/>
                <w:sz w:val="18"/>
                <w:szCs w:val="18"/>
              </w:rPr>
            </w:pPr>
            <w:r w:rsidRPr="000649DA">
              <w:rPr>
                <w:sz w:val="18"/>
                <w:szCs w:val="18"/>
              </w:rPr>
              <w:t xml:space="preserve">  </w:t>
            </w:r>
            <w:r w:rsidRPr="000649DA">
              <w:rPr>
                <w:iCs/>
                <w:sz w:val="18"/>
                <w:szCs w:val="18"/>
              </w:rPr>
              <w:t xml:space="preserve"> 9:</w:t>
            </w:r>
            <w:r w:rsidR="005C181C">
              <w:rPr>
                <w:iCs/>
                <w:sz w:val="18"/>
                <w:szCs w:val="18"/>
              </w:rPr>
              <w:t>3</w:t>
            </w:r>
            <w:r w:rsidRPr="000649DA">
              <w:rPr>
                <w:iCs/>
                <w:sz w:val="18"/>
                <w:szCs w:val="18"/>
              </w:rPr>
              <w:t>0 a.m. Nave Worship Service</w:t>
            </w:r>
          </w:p>
          <w:p w14:paraId="47FF6CC6" w14:textId="77777777" w:rsidR="00AE0170" w:rsidRDefault="00AE5307" w:rsidP="009E10AB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B22E7">
              <w:rPr>
                <w:sz w:val="18"/>
                <w:szCs w:val="18"/>
              </w:rPr>
              <w:t xml:space="preserve"> </w:t>
            </w:r>
            <w:r w:rsidR="009E10AB">
              <w:rPr>
                <w:sz w:val="18"/>
                <w:szCs w:val="18"/>
              </w:rPr>
              <w:t>St. John Christmas Dinner</w:t>
            </w:r>
          </w:p>
          <w:p w14:paraId="0EA614E8" w14:textId="4F0AB92E" w:rsidR="009E10AB" w:rsidRPr="000649DA" w:rsidRDefault="009E10AB" w:rsidP="009E10AB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ring a covered dish to share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CC8DF" w14:textId="696EEC0E" w:rsidR="00CD2647" w:rsidRPr="000649DA" w:rsidRDefault="00A06702" w:rsidP="003D2337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  <w:r w:rsidRPr="000649DA"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18</w:t>
            </w:r>
          </w:p>
          <w:p w14:paraId="1232DC85" w14:textId="77777777" w:rsidR="00E4408A" w:rsidRPr="000649DA" w:rsidRDefault="00E4408A" w:rsidP="003D2337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</w:p>
          <w:p w14:paraId="19C20407" w14:textId="77777777" w:rsidR="009E10AB" w:rsidRDefault="000649DA" w:rsidP="009E10AB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  <w:r w:rsidRPr="000649DA">
              <w:rPr>
                <w:sz w:val="18"/>
                <w:szCs w:val="18"/>
              </w:rPr>
              <w:t xml:space="preserve"> </w:t>
            </w:r>
            <w:r w:rsidR="009E10AB">
              <w:rPr>
                <w:sz w:val="18"/>
                <w:szCs w:val="18"/>
              </w:rPr>
              <w:t>No committee</w:t>
            </w:r>
          </w:p>
          <w:p w14:paraId="246F5D0D" w14:textId="43212FD3" w:rsidR="00832D8B" w:rsidRDefault="009E10AB" w:rsidP="009E10AB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meetings</w:t>
            </w:r>
          </w:p>
          <w:p w14:paraId="478777A6" w14:textId="77777777" w:rsidR="009B22E7" w:rsidRDefault="009B22E7" w:rsidP="003D2337">
            <w:pPr>
              <w:pStyle w:val="TableParagraph"/>
              <w:spacing w:line="244" w:lineRule="auto"/>
              <w:ind w:left="0" w:right="187"/>
              <w:rPr>
                <w:i/>
                <w:iCs/>
                <w:sz w:val="18"/>
                <w:szCs w:val="18"/>
              </w:rPr>
            </w:pPr>
          </w:p>
          <w:p w14:paraId="04EB3184" w14:textId="77777777" w:rsidR="009B22E7" w:rsidRDefault="009B22E7" w:rsidP="003D2337">
            <w:pPr>
              <w:pStyle w:val="TableParagraph"/>
              <w:spacing w:line="244" w:lineRule="auto"/>
              <w:ind w:left="0" w:right="187"/>
              <w:rPr>
                <w:i/>
                <w:iCs/>
                <w:sz w:val="18"/>
                <w:szCs w:val="18"/>
              </w:rPr>
            </w:pPr>
          </w:p>
          <w:p w14:paraId="5797EEE8" w14:textId="77777777" w:rsidR="009B22E7" w:rsidRDefault="009B22E7" w:rsidP="003D2337">
            <w:pPr>
              <w:pStyle w:val="TableParagraph"/>
              <w:spacing w:line="244" w:lineRule="auto"/>
              <w:ind w:left="0" w:right="187"/>
              <w:rPr>
                <w:i/>
                <w:iCs/>
                <w:sz w:val="18"/>
                <w:szCs w:val="18"/>
              </w:rPr>
            </w:pPr>
          </w:p>
          <w:p w14:paraId="4B885938" w14:textId="23361439" w:rsidR="009B22E7" w:rsidRPr="009B22E7" w:rsidRDefault="009B22E7" w:rsidP="003D2337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3A7DD" w14:textId="0BCD7199" w:rsidR="00CD2647" w:rsidRPr="000649DA" w:rsidRDefault="00A06702" w:rsidP="004407FA">
            <w:pPr>
              <w:pStyle w:val="TableParagraph"/>
              <w:spacing w:before="5"/>
              <w:rPr>
                <w:sz w:val="18"/>
                <w:szCs w:val="18"/>
              </w:rPr>
            </w:pPr>
            <w:r w:rsidRPr="000649DA">
              <w:rPr>
                <w:sz w:val="18"/>
                <w:szCs w:val="18"/>
              </w:rPr>
              <w:t>1</w:t>
            </w:r>
            <w:r w:rsidR="00242976">
              <w:rPr>
                <w:sz w:val="18"/>
                <w:szCs w:val="18"/>
              </w:rPr>
              <w:t>9</w:t>
            </w:r>
          </w:p>
          <w:p w14:paraId="7ADBA00D" w14:textId="4DDBEB3D" w:rsidR="00DF3E6A" w:rsidRDefault="00DF3E6A" w:rsidP="004407FA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14:paraId="54456EEA" w14:textId="797E459C" w:rsidR="006012A5" w:rsidRPr="000649DA" w:rsidRDefault="006012A5" w:rsidP="00682BB2">
            <w:pPr>
              <w:pStyle w:val="TableParagraph"/>
              <w:spacing w:before="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401272C8" w14:textId="77777777" w:rsidR="000649DA" w:rsidRPr="000649DA" w:rsidRDefault="000649DA" w:rsidP="004407FA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14:paraId="1ECA4796" w14:textId="77777777" w:rsidR="000649DA" w:rsidRDefault="000649DA" w:rsidP="004407FA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14:paraId="512912AB" w14:textId="77777777" w:rsidR="005C181C" w:rsidRDefault="005C181C" w:rsidP="004407FA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14:paraId="282F0018" w14:textId="77777777" w:rsidR="005C181C" w:rsidRDefault="005C181C" w:rsidP="004407FA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14:paraId="2E234DFF" w14:textId="77777777" w:rsidR="005C181C" w:rsidRPr="000649DA" w:rsidRDefault="005C181C" w:rsidP="004407FA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14:paraId="1B73E8BC" w14:textId="77777777" w:rsidR="000649DA" w:rsidRPr="000649DA" w:rsidRDefault="000649DA" w:rsidP="004407FA">
            <w:pPr>
              <w:pStyle w:val="TableParagraph"/>
              <w:spacing w:before="5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43782" w14:textId="6AAC9775" w:rsidR="00750D36" w:rsidRDefault="00753ED7" w:rsidP="005C181C">
            <w:pPr>
              <w:pStyle w:val="TableParagraph"/>
              <w:spacing w:line="244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20</w:t>
            </w:r>
          </w:p>
          <w:p w14:paraId="44C24D71" w14:textId="69D1D739" w:rsidR="005C181C" w:rsidRDefault="005C181C" w:rsidP="005C181C">
            <w:pPr>
              <w:pStyle w:val="TableParagraph"/>
              <w:spacing w:line="244" w:lineRule="auto"/>
              <w:ind w:left="0"/>
              <w:rPr>
                <w:sz w:val="18"/>
                <w:szCs w:val="18"/>
              </w:rPr>
            </w:pPr>
          </w:p>
          <w:p w14:paraId="1661996D" w14:textId="21DD8635" w:rsidR="00BD2259" w:rsidRDefault="00BD2259" w:rsidP="005C181C">
            <w:pPr>
              <w:pStyle w:val="TableParagraph"/>
              <w:spacing w:line="244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4D0C069E" w14:textId="07A9F1E8" w:rsidR="009B22E7" w:rsidRDefault="002A02E7" w:rsidP="009B22E7">
            <w:pPr>
              <w:pStyle w:val="TableParagraph"/>
              <w:spacing w:line="244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D624F">
              <w:rPr>
                <w:sz w:val="18"/>
                <w:szCs w:val="18"/>
              </w:rPr>
              <w:t xml:space="preserve"> </w:t>
            </w:r>
            <w:r w:rsidR="009B22E7">
              <w:rPr>
                <w:sz w:val="18"/>
                <w:szCs w:val="18"/>
              </w:rPr>
              <w:t xml:space="preserve"> 11:30 Fellowship Time</w:t>
            </w:r>
          </w:p>
          <w:p w14:paraId="6166C87E" w14:textId="77777777" w:rsidR="009B22E7" w:rsidRDefault="009B22E7" w:rsidP="009B22E7">
            <w:pPr>
              <w:pStyle w:val="TableParagraph"/>
              <w:spacing w:line="244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at Restless Oaks</w:t>
            </w:r>
          </w:p>
          <w:p w14:paraId="0AF76011" w14:textId="73247503" w:rsidR="00103497" w:rsidRDefault="003F6A9F" w:rsidP="00BD2259">
            <w:pPr>
              <w:pStyle w:val="TableParagraph"/>
              <w:spacing w:line="244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:30 pm Choir</w:t>
            </w:r>
          </w:p>
          <w:p w14:paraId="531A1CFC" w14:textId="6CB2A6AC" w:rsidR="002B578E" w:rsidRPr="00750D36" w:rsidRDefault="002B578E" w:rsidP="00BD2259">
            <w:pPr>
              <w:pStyle w:val="TableParagraph"/>
              <w:spacing w:line="244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E64C5" w14:textId="7A4B065E" w:rsidR="000649DA" w:rsidRDefault="00242976" w:rsidP="006102AF">
            <w:pPr>
              <w:pStyle w:val="TableParagraph"/>
              <w:ind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14:paraId="67E48FCF" w14:textId="77777777" w:rsidR="007C42CE" w:rsidRDefault="007C42CE" w:rsidP="00B779DD">
            <w:pPr>
              <w:pStyle w:val="TableParagraph"/>
              <w:ind w:right="187"/>
              <w:rPr>
                <w:sz w:val="18"/>
                <w:szCs w:val="18"/>
              </w:rPr>
            </w:pPr>
          </w:p>
          <w:p w14:paraId="013337E0" w14:textId="77777777" w:rsidR="002B578E" w:rsidRDefault="002B578E" w:rsidP="00B779DD">
            <w:pPr>
              <w:pStyle w:val="TableParagraph"/>
              <w:ind w:right="187"/>
              <w:rPr>
                <w:sz w:val="18"/>
                <w:szCs w:val="18"/>
              </w:rPr>
            </w:pPr>
          </w:p>
          <w:p w14:paraId="2055FD5B" w14:textId="77777777" w:rsidR="002B578E" w:rsidRDefault="002B578E" w:rsidP="00B779DD">
            <w:pPr>
              <w:pStyle w:val="TableParagraph"/>
              <w:ind w:right="187"/>
              <w:rPr>
                <w:sz w:val="18"/>
                <w:szCs w:val="18"/>
              </w:rPr>
            </w:pPr>
          </w:p>
          <w:p w14:paraId="033F98C8" w14:textId="77777777" w:rsidR="002B578E" w:rsidRDefault="002B578E" w:rsidP="00B779DD">
            <w:pPr>
              <w:pStyle w:val="TableParagraph"/>
              <w:ind w:right="187"/>
              <w:rPr>
                <w:sz w:val="18"/>
                <w:szCs w:val="18"/>
              </w:rPr>
            </w:pPr>
          </w:p>
          <w:p w14:paraId="34CCAA49" w14:textId="77777777" w:rsidR="002B578E" w:rsidRDefault="002B578E" w:rsidP="00B779DD">
            <w:pPr>
              <w:pStyle w:val="TableParagraph"/>
              <w:ind w:right="187"/>
              <w:rPr>
                <w:sz w:val="18"/>
                <w:szCs w:val="18"/>
              </w:rPr>
            </w:pPr>
          </w:p>
          <w:p w14:paraId="2BD6D168" w14:textId="1CB0F7C4" w:rsidR="002B578E" w:rsidRPr="000649DA" w:rsidRDefault="002B578E" w:rsidP="00B779DD">
            <w:pPr>
              <w:pStyle w:val="TableParagraph"/>
              <w:ind w:right="187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EB31A" w14:textId="5A7CCE99" w:rsidR="000649DA" w:rsidRDefault="00753ED7" w:rsidP="006B4A07">
            <w:pPr>
              <w:pStyle w:val="TableParagraph"/>
              <w:ind w:left="0" w:right="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641B3">
              <w:rPr>
                <w:sz w:val="18"/>
                <w:szCs w:val="18"/>
              </w:rPr>
              <w:t xml:space="preserve"> </w:t>
            </w:r>
            <w:r w:rsidR="00157C38">
              <w:rPr>
                <w:sz w:val="18"/>
                <w:szCs w:val="18"/>
              </w:rPr>
              <w:t>2</w:t>
            </w:r>
            <w:r w:rsidR="00242976">
              <w:rPr>
                <w:sz w:val="18"/>
                <w:szCs w:val="18"/>
              </w:rPr>
              <w:t>2</w:t>
            </w:r>
          </w:p>
          <w:p w14:paraId="44307827" w14:textId="77777777" w:rsidR="007C42CE" w:rsidRDefault="007C42CE" w:rsidP="006B4A07">
            <w:pPr>
              <w:pStyle w:val="TableParagraph"/>
              <w:ind w:left="0" w:right="166"/>
              <w:rPr>
                <w:sz w:val="18"/>
                <w:szCs w:val="18"/>
              </w:rPr>
            </w:pPr>
          </w:p>
          <w:p w14:paraId="0BD951BD" w14:textId="3D603953" w:rsidR="009B22E7" w:rsidRPr="000649DA" w:rsidRDefault="0060742F" w:rsidP="009B22E7">
            <w:pPr>
              <w:pStyle w:val="TableParagraph"/>
              <w:ind w:left="0" w:right="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3AE618ED" w14:textId="77777777" w:rsidR="00BE578B" w:rsidRDefault="003F6A9F" w:rsidP="009E10AB">
            <w:pPr>
              <w:pStyle w:val="TableParagraph"/>
              <w:ind w:left="0" w:right="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E10AB">
              <w:rPr>
                <w:sz w:val="18"/>
                <w:szCs w:val="18"/>
              </w:rPr>
              <w:t xml:space="preserve">School 2hr </w:t>
            </w:r>
            <w:r w:rsidR="00BE578B">
              <w:rPr>
                <w:sz w:val="18"/>
                <w:szCs w:val="18"/>
              </w:rPr>
              <w:t>early</w:t>
            </w:r>
          </w:p>
          <w:p w14:paraId="749ADEB9" w14:textId="2B56C591" w:rsidR="009E10AB" w:rsidRPr="000649DA" w:rsidRDefault="00BE578B" w:rsidP="009E10AB">
            <w:pPr>
              <w:pStyle w:val="TableParagraph"/>
              <w:ind w:left="0" w:right="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E10AB">
              <w:rPr>
                <w:sz w:val="18"/>
                <w:szCs w:val="18"/>
              </w:rPr>
              <w:t>dismissal</w:t>
            </w:r>
          </w:p>
          <w:p w14:paraId="6B2C3ECC" w14:textId="443FB49C" w:rsidR="0060742F" w:rsidRPr="000649DA" w:rsidRDefault="0060742F" w:rsidP="006B4A07">
            <w:pPr>
              <w:pStyle w:val="TableParagraph"/>
              <w:ind w:left="0" w:right="166"/>
              <w:rPr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C79D56" w14:textId="2A43D831" w:rsidR="000649DA" w:rsidRDefault="00753ED7" w:rsidP="00CD2647">
            <w:pPr>
              <w:pStyle w:val="TableParagraph"/>
              <w:ind w:left="0" w:right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57C38">
              <w:rPr>
                <w:sz w:val="18"/>
                <w:szCs w:val="18"/>
              </w:rPr>
              <w:t>2</w:t>
            </w:r>
            <w:r w:rsidR="00242976">
              <w:rPr>
                <w:sz w:val="18"/>
                <w:szCs w:val="18"/>
              </w:rPr>
              <w:t>3</w:t>
            </w:r>
          </w:p>
          <w:p w14:paraId="27985452" w14:textId="77777777" w:rsidR="0060742F" w:rsidRDefault="0060742F" w:rsidP="0060742F">
            <w:pPr>
              <w:pStyle w:val="TableParagraph"/>
              <w:ind w:left="0" w:right="241"/>
              <w:rPr>
                <w:sz w:val="18"/>
                <w:szCs w:val="18"/>
              </w:rPr>
            </w:pPr>
          </w:p>
          <w:p w14:paraId="62C3EEF3" w14:textId="77777777" w:rsidR="003F6A9F" w:rsidRDefault="003F6A9F" w:rsidP="0060742F">
            <w:pPr>
              <w:pStyle w:val="TableParagraph"/>
              <w:ind w:left="0" w:right="241"/>
              <w:rPr>
                <w:sz w:val="18"/>
                <w:szCs w:val="18"/>
              </w:rPr>
            </w:pPr>
          </w:p>
          <w:p w14:paraId="1B7204E8" w14:textId="25F9E494" w:rsidR="003F6A9F" w:rsidRPr="000649DA" w:rsidRDefault="003F6A9F" w:rsidP="0060742F">
            <w:pPr>
              <w:pStyle w:val="TableParagraph"/>
              <w:ind w:left="0" w:right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6141B" w:rsidRPr="007C5D11" w14:paraId="27C33A2E" w14:textId="77777777" w:rsidTr="00B123EE">
        <w:trPr>
          <w:trHeight w:hRule="exact" w:val="1605"/>
        </w:trPr>
        <w:tc>
          <w:tcPr>
            <w:tcW w:w="2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A2E73" w14:textId="5A4DA5FD" w:rsidR="007C42CE" w:rsidRDefault="005C181C" w:rsidP="008345A6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B22E7">
              <w:rPr>
                <w:sz w:val="18"/>
                <w:szCs w:val="18"/>
              </w:rPr>
              <w:t>2</w:t>
            </w:r>
            <w:r w:rsidR="00242976">
              <w:rPr>
                <w:sz w:val="18"/>
                <w:szCs w:val="18"/>
              </w:rPr>
              <w:t>4</w:t>
            </w:r>
            <w:r w:rsidR="007C42CE">
              <w:rPr>
                <w:sz w:val="18"/>
                <w:szCs w:val="18"/>
              </w:rPr>
              <w:t xml:space="preserve">  </w:t>
            </w:r>
            <w:r w:rsidR="00232D61">
              <w:rPr>
                <w:sz w:val="18"/>
                <w:szCs w:val="18"/>
              </w:rPr>
              <w:t xml:space="preserve">   </w:t>
            </w:r>
            <w:r w:rsidR="00242976">
              <w:rPr>
                <w:sz w:val="18"/>
                <w:szCs w:val="18"/>
              </w:rPr>
              <w:t>4 Advent/Christmas Eve</w:t>
            </w:r>
          </w:p>
          <w:p w14:paraId="02707AF4" w14:textId="77777777" w:rsidR="009F4E1E" w:rsidRDefault="009F4E1E" w:rsidP="00103497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6D8881D3" w14:textId="4C49D06D" w:rsidR="00AE0170" w:rsidRDefault="00A06702" w:rsidP="00103497">
            <w:pPr>
              <w:pStyle w:val="TableParagraph"/>
              <w:spacing w:line="244" w:lineRule="auto"/>
              <w:ind w:left="0" w:right="187"/>
              <w:rPr>
                <w:iCs/>
                <w:sz w:val="18"/>
                <w:szCs w:val="18"/>
              </w:rPr>
            </w:pPr>
            <w:r w:rsidRPr="000649DA">
              <w:rPr>
                <w:sz w:val="18"/>
                <w:szCs w:val="18"/>
              </w:rPr>
              <w:t xml:space="preserve">   </w:t>
            </w:r>
            <w:r w:rsidRPr="000649DA">
              <w:rPr>
                <w:iCs/>
                <w:sz w:val="18"/>
                <w:szCs w:val="18"/>
              </w:rPr>
              <w:t>9:</w:t>
            </w:r>
            <w:r w:rsidR="00750D36">
              <w:rPr>
                <w:iCs/>
                <w:sz w:val="18"/>
                <w:szCs w:val="18"/>
              </w:rPr>
              <w:t>30</w:t>
            </w:r>
            <w:r w:rsidRPr="000649DA">
              <w:rPr>
                <w:iCs/>
                <w:sz w:val="18"/>
                <w:szCs w:val="18"/>
              </w:rPr>
              <w:t xml:space="preserve"> a.m. </w:t>
            </w:r>
            <w:r w:rsidR="00103497">
              <w:rPr>
                <w:iCs/>
                <w:sz w:val="18"/>
                <w:szCs w:val="18"/>
              </w:rPr>
              <w:t>Nave Worship Service</w:t>
            </w:r>
          </w:p>
          <w:p w14:paraId="46672131" w14:textId="0887295A" w:rsidR="00832D8B" w:rsidRDefault="00832D8B" w:rsidP="00103497">
            <w:pPr>
              <w:pStyle w:val="TableParagraph"/>
              <w:spacing w:line="244" w:lineRule="auto"/>
              <w:ind w:left="0" w:right="18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</w:t>
            </w:r>
            <w:r w:rsidR="00E272B5">
              <w:rPr>
                <w:iCs/>
                <w:sz w:val="18"/>
                <w:szCs w:val="18"/>
              </w:rPr>
              <w:t xml:space="preserve">4:00 pm Christmas Eve </w:t>
            </w:r>
            <w:proofErr w:type="spellStart"/>
            <w:r w:rsidR="00E272B5">
              <w:rPr>
                <w:iCs/>
                <w:sz w:val="18"/>
                <w:szCs w:val="18"/>
              </w:rPr>
              <w:t>St.John</w:t>
            </w:r>
            <w:proofErr w:type="spellEnd"/>
          </w:p>
          <w:p w14:paraId="3E6FD02D" w14:textId="3A67263C" w:rsidR="00E272B5" w:rsidRDefault="00E272B5" w:rsidP="00E4408A">
            <w:pPr>
              <w:pStyle w:val="TableParagraph"/>
              <w:spacing w:line="244" w:lineRule="auto"/>
              <w:ind w:left="0" w:right="18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10:00 pm Special Music </w:t>
            </w:r>
            <w:proofErr w:type="spellStart"/>
            <w:r>
              <w:rPr>
                <w:iCs/>
                <w:sz w:val="18"/>
                <w:szCs w:val="18"/>
              </w:rPr>
              <w:t>StJohn</w:t>
            </w:r>
            <w:proofErr w:type="spellEnd"/>
          </w:p>
          <w:p w14:paraId="04B54C75" w14:textId="0B1DA6BA" w:rsidR="00832D8B" w:rsidRPr="000649DA" w:rsidRDefault="00832D8B" w:rsidP="00E4408A">
            <w:pPr>
              <w:pStyle w:val="TableParagraph"/>
              <w:spacing w:line="244" w:lineRule="auto"/>
              <w:ind w:left="0" w:right="18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</w:t>
            </w:r>
            <w:r w:rsidR="00E272B5">
              <w:rPr>
                <w:iCs/>
                <w:sz w:val="18"/>
                <w:szCs w:val="18"/>
              </w:rPr>
              <w:t xml:space="preserve">10:30 pm Christmas Eve </w:t>
            </w:r>
            <w:proofErr w:type="spellStart"/>
            <w:r w:rsidR="00E272B5">
              <w:rPr>
                <w:iCs/>
                <w:sz w:val="18"/>
                <w:szCs w:val="18"/>
              </w:rPr>
              <w:t>StJohn</w:t>
            </w:r>
            <w:proofErr w:type="spellEnd"/>
          </w:p>
          <w:p w14:paraId="5A0B01D6" w14:textId="77777777" w:rsidR="00A06702" w:rsidRPr="000649DA" w:rsidRDefault="00A06702" w:rsidP="00E4408A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252D8" w14:textId="5CD94E59" w:rsidR="00CD2647" w:rsidRPr="000649DA" w:rsidRDefault="00A06702" w:rsidP="003D2337">
            <w:pPr>
              <w:pStyle w:val="TableParagraph"/>
              <w:spacing w:before="1"/>
              <w:ind w:left="0" w:right="187"/>
              <w:rPr>
                <w:sz w:val="18"/>
                <w:szCs w:val="18"/>
              </w:rPr>
            </w:pPr>
            <w:r w:rsidRPr="000649DA">
              <w:rPr>
                <w:sz w:val="18"/>
                <w:szCs w:val="18"/>
              </w:rPr>
              <w:t xml:space="preserve"> </w:t>
            </w:r>
            <w:r w:rsidR="009B22E7">
              <w:rPr>
                <w:sz w:val="18"/>
                <w:szCs w:val="18"/>
              </w:rPr>
              <w:t>2</w:t>
            </w:r>
            <w:r w:rsidR="00242976">
              <w:rPr>
                <w:sz w:val="18"/>
                <w:szCs w:val="18"/>
              </w:rPr>
              <w:t>5</w:t>
            </w:r>
            <w:r w:rsidR="00103497">
              <w:rPr>
                <w:sz w:val="18"/>
                <w:szCs w:val="18"/>
              </w:rPr>
              <w:t xml:space="preserve">  </w:t>
            </w:r>
          </w:p>
          <w:p w14:paraId="38411C15" w14:textId="199FB77A" w:rsidR="00E4408A" w:rsidRDefault="00E4408A" w:rsidP="003D2337">
            <w:pPr>
              <w:pStyle w:val="TableParagraph"/>
              <w:spacing w:before="1"/>
              <w:ind w:left="0" w:right="187"/>
              <w:rPr>
                <w:sz w:val="18"/>
                <w:szCs w:val="18"/>
              </w:rPr>
            </w:pPr>
          </w:p>
          <w:p w14:paraId="7A22B167" w14:textId="77777777" w:rsidR="000649DA" w:rsidRPr="009E10AB" w:rsidRDefault="000649DA" w:rsidP="003D2337">
            <w:pPr>
              <w:pStyle w:val="TableParagraph"/>
              <w:spacing w:before="1"/>
              <w:ind w:left="0" w:right="187"/>
              <w:rPr>
                <w:sz w:val="18"/>
                <w:szCs w:val="18"/>
              </w:rPr>
            </w:pPr>
          </w:p>
          <w:p w14:paraId="1FFCBB33" w14:textId="77777777" w:rsidR="00E4408A" w:rsidRPr="000649DA" w:rsidRDefault="00E4408A" w:rsidP="006B208F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653E4" w14:textId="6268E3ED" w:rsidR="00E8227B" w:rsidRPr="000649DA" w:rsidRDefault="00753ED7" w:rsidP="00E8227B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102AF">
              <w:rPr>
                <w:sz w:val="18"/>
                <w:szCs w:val="18"/>
              </w:rPr>
              <w:t>2</w:t>
            </w:r>
            <w:r w:rsidR="00242976">
              <w:rPr>
                <w:sz w:val="18"/>
                <w:szCs w:val="18"/>
              </w:rPr>
              <w:t>6</w:t>
            </w:r>
            <w:r w:rsidR="00BD2259">
              <w:rPr>
                <w:sz w:val="18"/>
                <w:szCs w:val="18"/>
              </w:rPr>
              <w:t xml:space="preserve">  </w:t>
            </w:r>
          </w:p>
          <w:p w14:paraId="3AFE497F" w14:textId="02E63F99" w:rsidR="00DF3E6A" w:rsidRPr="000649DA" w:rsidRDefault="00DF3E6A" w:rsidP="00E51A5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660FB" w14:textId="3A9E8B91" w:rsidR="000649DA" w:rsidRDefault="00753ED7" w:rsidP="005C181C">
            <w:pPr>
              <w:pStyle w:val="TableParagraph"/>
              <w:spacing w:line="244" w:lineRule="auto"/>
              <w:ind w:left="0" w:right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242976">
              <w:rPr>
                <w:sz w:val="18"/>
                <w:szCs w:val="18"/>
              </w:rPr>
              <w:t>7</w:t>
            </w:r>
          </w:p>
          <w:p w14:paraId="34D360D7" w14:textId="77777777" w:rsidR="005C181C" w:rsidRDefault="005C181C" w:rsidP="005C181C">
            <w:pPr>
              <w:pStyle w:val="TableParagraph"/>
              <w:spacing w:line="244" w:lineRule="auto"/>
              <w:ind w:left="0" w:right="153"/>
              <w:rPr>
                <w:sz w:val="18"/>
                <w:szCs w:val="18"/>
              </w:rPr>
            </w:pPr>
          </w:p>
          <w:p w14:paraId="344C54C7" w14:textId="4D2FF840" w:rsidR="00103497" w:rsidRDefault="0015096A" w:rsidP="00BD2259">
            <w:pPr>
              <w:pStyle w:val="TableParagraph"/>
              <w:spacing w:line="244" w:lineRule="auto"/>
              <w:ind w:left="0" w:right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50857E43" w14:textId="06783D1E" w:rsidR="005C181C" w:rsidRPr="000649DA" w:rsidRDefault="005C181C" w:rsidP="009B22E7">
            <w:pPr>
              <w:pStyle w:val="TableParagraph"/>
              <w:spacing w:line="244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FC00A" w14:textId="60440650" w:rsidR="00953B06" w:rsidRDefault="00753ED7" w:rsidP="00F24CFB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242976">
              <w:rPr>
                <w:sz w:val="18"/>
                <w:szCs w:val="18"/>
              </w:rPr>
              <w:t>8</w:t>
            </w:r>
          </w:p>
          <w:p w14:paraId="48038934" w14:textId="77777777" w:rsidR="004E4DF8" w:rsidRDefault="004E4DF8" w:rsidP="00F24CFB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2C49A948" w14:textId="75943D7B" w:rsidR="004E4DF8" w:rsidRPr="000649DA" w:rsidRDefault="004E4DF8" w:rsidP="00F24CFB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FF9F0" w14:textId="6EF1B3FF" w:rsidR="00CD2647" w:rsidRPr="000649DA" w:rsidRDefault="00B218DF" w:rsidP="00E51A58">
            <w:pPr>
              <w:pStyle w:val="TableParagraph"/>
              <w:ind w:right="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42976">
              <w:rPr>
                <w:sz w:val="18"/>
                <w:szCs w:val="18"/>
              </w:rPr>
              <w:t>9</w:t>
            </w:r>
          </w:p>
          <w:p w14:paraId="31542A4E" w14:textId="77777777" w:rsidR="00CD2647" w:rsidRDefault="00CD2647" w:rsidP="00953B06">
            <w:pPr>
              <w:pStyle w:val="TableParagraph"/>
              <w:spacing w:line="221" w:lineRule="exact"/>
              <w:rPr>
                <w:sz w:val="18"/>
                <w:szCs w:val="18"/>
              </w:rPr>
            </w:pPr>
          </w:p>
          <w:p w14:paraId="04E7BC12" w14:textId="77777777" w:rsidR="005C181C" w:rsidRPr="000649DA" w:rsidRDefault="005C181C" w:rsidP="00D20FF0">
            <w:pPr>
              <w:pStyle w:val="TableParagraph"/>
              <w:spacing w:line="221" w:lineRule="exact"/>
              <w:rPr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EDF602" w14:textId="33F9BA52" w:rsidR="00752D80" w:rsidRDefault="00753ED7" w:rsidP="0060742F">
            <w:pPr>
              <w:pStyle w:val="TableParagraph"/>
              <w:ind w:left="0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30</w:t>
            </w:r>
          </w:p>
          <w:p w14:paraId="4B5B75E3" w14:textId="77777777" w:rsidR="0060742F" w:rsidRDefault="0060742F" w:rsidP="0060742F">
            <w:pPr>
              <w:pStyle w:val="TableParagraph"/>
              <w:ind w:left="0" w:right="245"/>
              <w:rPr>
                <w:sz w:val="18"/>
                <w:szCs w:val="18"/>
              </w:rPr>
            </w:pPr>
          </w:p>
          <w:p w14:paraId="49899594" w14:textId="7F641A92" w:rsidR="00822DC2" w:rsidRPr="000649DA" w:rsidRDefault="0060742F" w:rsidP="00822DC2">
            <w:pPr>
              <w:pStyle w:val="TableParagraph"/>
              <w:ind w:left="0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63704E3" w14:textId="349B1309" w:rsidR="0060742F" w:rsidRPr="000649DA" w:rsidRDefault="0060742F" w:rsidP="0060742F">
            <w:pPr>
              <w:pStyle w:val="TableParagraph"/>
              <w:ind w:left="0" w:right="245"/>
              <w:rPr>
                <w:sz w:val="18"/>
                <w:szCs w:val="18"/>
              </w:rPr>
            </w:pPr>
          </w:p>
        </w:tc>
      </w:tr>
      <w:tr w:rsidR="00A6141B" w:rsidRPr="007C5D11" w14:paraId="155F0471" w14:textId="77777777" w:rsidTr="00B123EE">
        <w:trPr>
          <w:trHeight w:hRule="exact" w:val="1731"/>
        </w:trPr>
        <w:tc>
          <w:tcPr>
            <w:tcW w:w="2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C3A34" w14:textId="25A89094" w:rsidR="00B17785" w:rsidRDefault="00753ED7" w:rsidP="00B17785">
            <w:pPr>
              <w:pStyle w:val="TableParagraph"/>
              <w:spacing w:line="244" w:lineRule="auto"/>
              <w:ind w:left="0" w:right="18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  <w:r w:rsidR="00242976">
              <w:rPr>
                <w:iCs/>
                <w:sz w:val="18"/>
                <w:szCs w:val="18"/>
              </w:rPr>
              <w:t>31</w:t>
            </w:r>
            <w:r w:rsidR="004641B3">
              <w:rPr>
                <w:iCs/>
                <w:sz w:val="18"/>
                <w:szCs w:val="18"/>
              </w:rPr>
              <w:t xml:space="preserve">  </w:t>
            </w:r>
            <w:r w:rsidR="00832D8B">
              <w:rPr>
                <w:iCs/>
                <w:sz w:val="18"/>
                <w:szCs w:val="18"/>
              </w:rPr>
              <w:t xml:space="preserve">  </w:t>
            </w:r>
            <w:r w:rsidR="00242976">
              <w:rPr>
                <w:iCs/>
                <w:sz w:val="18"/>
                <w:szCs w:val="18"/>
              </w:rPr>
              <w:t>1 Christmas B</w:t>
            </w:r>
          </w:p>
          <w:p w14:paraId="5DD85F63" w14:textId="77777777" w:rsidR="009F4E1E" w:rsidRDefault="009F4E1E" w:rsidP="00B17785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</w:p>
          <w:p w14:paraId="0D97E5D6" w14:textId="3E1DCFBF" w:rsidR="005C181C" w:rsidRDefault="005C181C" w:rsidP="00B17785">
            <w:pPr>
              <w:pStyle w:val="TableParagraph"/>
              <w:spacing w:line="244" w:lineRule="auto"/>
              <w:ind w:left="0" w:right="187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649DA">
              <w:rPr>
                <w:sz w:val="18"/>
                <w:szCs w:val="18"/>
              </w:rPr>
              <w:t xml:space="preserve"> </w:t>
            </w:r>
            <w:r w:rsidRPr="000649DA">
              <w:rPr>
                <w:iCs/>
                <w:sz w:val="18"/>
                <w:szCs w:val="18"/>
              </w:rPr>
              <w:t xml:space="preserve"> 9:</w:t>
            </w:r>
            <w:r>
              <w:rPr>
                <w:iCs/>
                <w:sz w:val="18"/>
                <w:szCs w:val="18"/>
              </w:rPr>
              <w:t>3</w:t>
            </w:r>
            <w:r w:rsidRPr="000649DA">
              <w:rPr>
                <w:iCs/>
                <w:sz w:val="18"/>
                <w:szCs w:val="18"/>
              </w:rPr>
              <w:t>0 a.m. Nave Worship Service</w:t>
            </w:r>
          </w:p>
          <w:p w14:paraId="75DDE1C1" w14:textId="18432151" w:rsidR="00E272B5" w:rsidRDefault="00E272B5" w:rsidP="00B17785">
            <w:pPr>
              <w:pStyle w:val="TableParagraph"/>
              <w:spacing w:line="244" w:lineRule="auto"/>
              <w:ind w:left="0" w:right="18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1:00 pm Worship at Nippenose</w:t>
            </w:r>
          </w:p>
          <w:p w14:paraId="1758FDB7" w14:textId="2656F32D" w:rsidR="005C181C" w:rsidRPr="000649DA" w:rsidRDefault="005C181C" w:rsidP="005C181C">
            <w:pPr>
              <w:pStyle w:val="TableParagraph"/>
              <w:spacing w:line="244" w:lineRule="auto"/>
              <w:ind w:left="0" w:right="187"/>
              <w:rPr>
                <w:iCs/>
                <w:sz w:val="18"/>
                <w:szCs w:val="18"/>
              </w:rPr>
            </w:pPr>
          </w:p>
          <w:p w14:paraId="4C0A0715" w14:textId="77777777" w:rsidR="005C181C" w:rsidRPr="000649DA" w:rsidRDefault="005C181C" w:rsidP="00674D76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E93E9" w14:textId="17E5084B" w:rsidR="00E4408A" w:rsidRDefault="00753ED7" w:rsidP="00743EF7">
            <w:pPr>
              <w:pStyle w:val="TableParagraph"/>
              <w:spacing w:before="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53D1EF9" w14:textId="77777777" w:rsidR="005C181C" w:rsidRDefault="005C181C" w:rsidP="00743EF7">
            <w:pPr>
              <w:pStyle w:val="TableParagraph"/>
              <w:spacing w:before="5"/>
              <w:ind w:left="0"/>
              <w:rPr>
                <w:sz w:val="18"/>
                <w:szCs w:val="18"/>
              </w:rPr>
            </w:pPr>
          </w:p>
          <w:p w14:paraId="1E573450" w14:textId="487BE1CA" w:rsidR="00103497" w:rsidRPr="000649DA" w:rsidRDefault="00832D8B" w:rsidP="00834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A16E" w14:textId="1C6157E7" w:rsidR="00DF3E6A" w:rsidRDefault="00DF3E6A" w:rsidP="00B779DD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14:paraId="1F03AD90" w14:textId="77777777" w:rsidR="0015096A" w:rsidRDefault="0015096A" w:rsidP="00B779DD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14:paraId="1A745B60" w14:textId="4E057F93" w:rsidR="006012A5" w:rsidRDefault="006012A5" w:rsidP="00601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33B5D52C" w14:textId="67776C30" w:rsidR="0015096A" w:rsidRPr="000649DA" w:rsidRDefault="0015096A" w:rsidP="00846298">
            <w:pPr>
              <w:pStyle w:val="TableParagraph"/>
              <w:spacing w:before="5"/>
              <w:rPr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95E6C" w14:textId="620E35EA" w:rsidR="005C181C" w:rsidRDefault="00B218DF" w:rsidP="00743EF7">
            <w:pPr>
              <w:pStyle w:val="TableParagraph"/>
              <w:spacing w:before="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8725641" w14:textId="77777777" w:rsidR="00D328C7" w:rsidRDefault="00D328C7" w:rsidP="008345A6">
            <w:pPr>
              <w:pStyle w:val="TableParagraph"/>
              <w:spacing w:line="221" w:lineRule="exact"/>
              <w:rPr>
                <w:sz w:val="18"/>
                <w:szCs w:val="18"/>
              </w:rPr>
            </w:pPr>
          </w:p>
          <w:p w14:paraId="61BFCCD4" w14:textId="11381749" w:rsidR="00A52BAD" w:rsidRPr="000649DA" w:rsidRDefault="00A52BAD" w:rsidP="00846298">
            <w:pPr>
              <w:pStyle w:val="TableParagraph"/>
              <w:spacing w:line="244" w:lineRule="auto"/>
              <w:ind w:left="0" w:right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E0F27" w14:textId="21C19CA9" w:rsidR="003D2337" w:rsidRDefault="00753ED7" w:rsidP="00743EF7">
            <w:pPr>
              <w:pStyle w:val="TableParagraph"/>
              <w:spacing w:before="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2584CF6" w14:textId="77777777" w:rsidR="00DC0C0B" w:rsidRDefault="00DC0C0B" w:rsidP="00743EF7">
            <w:pPr>
              <w:pStyle w:val="TableParagraph"/>
              <w:spacing w:before="5"/>
              <w:ind w:left="0"/>
              <w:rPr>
                <w:sz w:val="18"/>
                <w:szCs w:val="18"/>
              </w:rPr>
            </w:pPr>
          </w:p>
          <w:p w14:paraId="33B07B20" w14:textId="77777777" w:rsidR="00DC0C0B" w:rsidRDefault="00DC0C0B" w:rsidP="00743EF7">
            <w:pPr>
              <w:pStyle w:val="TableParagraph"/>
              <w:spacing w:before="5"/>
              <w:ind w:left="0"/>
              <w:rPr>
                <w:sz w:val="18"/>
                <w:szCs w:val="18"/>
              </w:rPr>
            </w:pPr>
          </w:p>
          <w:p w14:paraId="1621C4AC" w14:textId="40B36F94" w:rsidR="00DC0C0B" w:rsidRPr="000649DA" w:rsidRDefault="00DC0C0B" w:rsidP="00743EF7">
            <w:pPr>
              <w:pStyle w:val="TableParagraph"/>
              <w:spacing w:before="5"/>
              <w:ind w:left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466A6" w14:textId="316FB7BC" w:rsidR="006A2ED4" w:rsidRDefault="00B218DF" w:rsidP="006B4A07">
            <w:pPr>
              <w:pStyle w:val="TableParagraph"/>
              <w:ind w:left="0" w:right="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9891E0F" w14:textId="77777777" w:rsidR="00DC0C0B" w:rsidRDefault="00DC0C0B" w:rsidP="006B4A07">
            <w:pPr>
              <w:pStyle w:val="TableParagraph"/>
              <w:ind w:left="0" w:right="166"/>
              <w:rPr>
                <w:sz w:val="18"/>
                <w:szCs w:val="18"/>
              </w:rPr>
            </w:pPr>
          </w:p>
          <w:p w14:paraId="447DA98F" w14:textId="77777777" w:rsidR="00DC0C0B" w:rsidRDefault="00DC0C0B" w:rsidP="006B4A07">
            <w:pPr>
              <w:pStyle w:val="TableParagraph"/>
              <w:ind w:left="0" w:right="166"/>
              <w:rPr>
                <w:sz w:val="18"/>
                <w:szCs w:val="18"/>
              </w:rPr>
            </w:pPr>
          </w:p>
          <w:p w14:paraId="301918BF" w14:textId="77777777" w:rsidR="00DC0C0B" w:rsidRDefault="00DC0C0B" w:rsidP="006B4A07">
            <w:pPr>
              <w:pStyle w:val="TableParagraph"/>
              <w:ind w:left="0" w:right="166"/>
              <w:rPr>
                <w:sz w:val="18"/>
                <w:szCs w:val="18"/>
              </w:rPr>
            </w:pPr>
          </w:p>
          <w:p w14:paraId="2882C44A" w14:textId="4207CF95" w:rsidR="00DC0C0B" w:rsidRPr="000649DA" w:rsidRDefault="00DC0C0B" w:rsidP="006B4A07">
            <w:pPr>
              <w:pStyle w:val="TableParagraph"/>
              <w:ind w:left="0" w:right="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B12180" w14:textId="62440BCA" w:rsidR="00E4408A" w:rsidRPr="00B218DF" w:rsidRDefault="006012A5" w:rsidP="00B779DD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</w:tc>
      </w:tr>
    </w:tbl>
    <w:p w14:paraId="793A2DD3" w14:textId="77777777" w:rsidR="004638FA" w:rsidRPr="007C5D11" w:rsidRDefault="004638FA">
      <w:pPr>
        <w:rPr>
          <w:sz w:val="18"/>
          <w:szCs w:val="18"/>
        </w:rPr>
      </w:pPr>
    </w:p>
    <w:p w14:paraId="50558BF1" w14:textId="77777777" w:rsidR="006E449E" w:rsidRPr="007C5D11" w:rsidRDefault="006E449E">
      <w:pPr>
        <w:rPr>
          <w:sz w:val="18"/>
          <w:szCs w:val="18"/>
        </w:rPr>
      </w:pPr>
    </w:p>
    <w:p w14:paraId="7CE6732A" w14:textId="77777777" w:rsidR="0019223D" w:rsidRPr="007C5D11" w:rsidRDefault="0019223D">
      <w:pPr>
        <w:rPr>
          <w:sz w:val="18"/>
          <w:szCs w:val="18"/>
        </w:rPr>
        <w:sectPr w:rsidR="0019223D" w:rsidRPr="007C5D11" w:rsidSect="00B601FD">
          <w:type w:val="continuous"/>
          <w:pgSz w:w="15840" w:h="12240" w:orient="landscape" w:code="1"/>
          <w:pgMar w:top="1440" w:right="1440" w:bottom="1440" w:left="1440" w:header="720" w:footer="720" w:gutter="0"/>
          <w:paperSrc w:first="260" w:other="260"/>
          <w:cols w:space="720"/>
          <w:docGrid w:linePitch="299"/>
        </w:sectPr>
      </w:pPr>
    </w:p>
    <w:tbl>
      <w:tblPr>
        <w:tblpPr w:leftFromText="180" w:rightFromText="180" w:vertAnchor="page" w:horzAnchor="margin" w:tblpX="138" w:tblpY="974"/>
        <w:tblW w:w="14260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1"/>
        <w:gridCol w:w="2088"/>
        <w:gridCol w:w="1870"/>
        <w:gridCol w:w="2013"/>
        <w:gridCol w:w="1938"/>
        <w:gridCol w:w="1928"/>
        <w:gridCol w:w="1692"/>
      </w:tblGrid>
      <w:tr w:rsidR="00490265" w:rsidRPr="007C5D11" w14:paraId="1A903876" w14:textId="77777777" w:rsidTr="00543B51">
        <w:trPr>
          <w:trHeight w:hRule="exact" w:val="493"/>
        </w:trPr>
        <w:tc>
          <w:tcPr>
            <w:tcW w:w="2731" w:type="dxa"/>
            <w:tcBorders>
              <w:bottom w:val="single" w:sz="6" w:space="0" w:color="000000"/>
              <w:right w:val="single" w:sz="6" w:space="0" w:color="000000"/>
            </w:tcBorders>
          </w:tcPr>
          <w:p w14:paraId="2FDD1190" w14:textId="77777777" w:rsidR="00490265" w:rsidRPr="0018339C" w:rsidRDefault="00490265" w:rsidP="00DF3E6A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78C2A" w14:textId="77777777" w:rsidR="00490265" w:rsidRPr="0018339C" w:rsidRDefault="00490265" w:rsidP="00DF3E6A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12B5" w14:textId="1FEAB0CE" w:rsidR="00490265" w:rsidRPr="0018339C" w:rsidRDefault="0058293F" w:rsidP="00DF3E6A">
            <w:pPr>
              <w:pStyle w:val="TableParagraph"/>
              <w:spacing w:line="31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87E3E">
              <w:rPr>
                <w:sz w:val="28"/>
                <w:szCs w:val="28"/>
              </w:rPr>
              <w:t xml:space="preserve"> </w:t>
            </w:r>
            <w:r w:rsidR="00E82C09">
              <w:rPr>
                <w:sz w:val="28"/>
                <w:szCs w:val="28"/>
              </w:rPr>
              <w:t>January</w:t>
            </w:r>
            <w:r w:rsidR="006012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F6F5E" w14:textId="1573C13D" w:rsidR="00490265" w:rsidRPr="0018339C" w:rsidRDefault="005050E1" w:rsidP="006012A5">
            <w:pPr>
              <w:pStyle w:val="TableParagraph"/>
              <w:spacing w:line="313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82C09">
              <w:rPr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12CE" w14:textId="77777777" w:rsidR="00490265" w:rsidRPr="0018339C" w:rsidRDefault="00490265" w:rsidP="00DF3E6A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E68BE" w14:textId="77777777" w:rsidR="00490265" w:rsidRPr="0018339C" w:rsidRDefault="00490265" w:rsidP="00DF3E6A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left w:val="single" w:sz="6" w:space="0" w:color="000000"/>
              <w:bottom w:val="single" w:sz="6" w:space="0" w:color="000000"/>
            </w:tcBorders>
          </w:tcPr>
          <w:p w14:paraId="1A250DD4" w14:textId="77777777" w:rsidR="00490265" w:rsidRPr="0018339C" w:rsidRDefault="00490265" w:rsidP="00DF3E6A">
            <w:pPr>
              <w:rPr>
                <w:sz w:val="28"/>
                <w:szCs w:val="28"/>
              </w:rPr>
            </w:pPr>
          </w:p>
        </w:tc>
      </w:tr>
      <w:tr w:rsidR="00490265" w:rsidRPr="007C5D11" w14:paraId="0B5019C2" w14:textId="77777777" w:rsidTr="00543B51">
        <w:trPr>
          <w:trHeight w:hRule="exact" w:val="237"/>
        </w:trPr>
        <w:tc>
          <w:tcPr>
            <w:tcW w:w="2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2D46B" w14:textId="77777777" w:rsidR="00490265" w:rsidRPr="0018339C" w:rsidRDefault="00A85699" w:rsidP="00DF3E6A">
            <w:pPr>
              <w:pStyle w:val="TableParagraph"/>
              <w:spacing w:line="221" w:lineRule="exact"/>
              <w:ind w:left="86" w:right="187"/>
              <w:rPr>
                <w:i/>
                <w:sz w:val="24"/>
                <w:szCs w:val="24"/>
              </w:rPr>
            </w:pPr>
            <w:r w:rsidRPr="0018339C">
              <w:rPr>
                <w:i/>
                <w:sz w:val="24"/>
                <w:szCs w:val="24"/>
              </w:rPr>
              <w:t>Sunday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BE6A3" w14:textId="77777777" w:rsidR="00490265" w:rsidRPr="0018339C" w:rsidRDefault="00A85699" w:rsidP="00DF3E6A">
            <w:pPr>
              <w:pStyle w:val="TableParagraph"/>
              <w:spacing w:line="221" w:lineRule="exact"/>
              <w:ind w:right="187"/>
              <w:rPr>
                <w:i/>
                <w:sz w:val="24"/>
                <w:szCs w:val="24"/>
              </w:rPr>
            </w:pPr>
            <w:r w:rsidRPr="0018339C">
              <w:rPr>
                <w:i/>
                <w:sz w:val="24"/>
                <w:szCs w:val="24"/>
              </w:rPr>
              <w:t>Monday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BC5EB" w14:textId="77777777" w:rsidR="00490265" w:rsidRPr="0018339C" w:rsidRDefault="00A85699" w:rsidP="00DF3E6A">
            <w:pPr>
              <w:pStyle w:val="TableParagraph"/>
              <w:spacing w:line="221" w:lineRule="exact"/>
              <w:rPr>
                <w:i/>
                <w:sz w:val="24"/>
                <w:szCs w:val="24"/>
              </w:rPr>
            </w:pPr>
            <w:r w:rsidRPr="0018339C">
              <w:rPr>
                <w:i/>
                <w:sz w:val="24"/>
                <w:szCs w:val="24"/>
              </w:rPr>
              <w:t>Tuesday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4A5E1" w14:textId="77777777" w:rsidR="00490265" w:rsidRPr="0018339C" w:rsidRDefault="00A85699" w:rsidP="00DF3E6A">
            <w:pPr>
              <w:pStyle w:val="TableParagraph"/>
              <w:spacing w:line="221" w:lineRule="exact"/>
              <w:rPr>
                <w:i/>
                <w:sz w:val="24"/>
                <w:szCs w:val="24"/>
              </w:rPr>
            </w:pPr>
            <w:r w:rsidRPr="0018339C">
              <w:rPr>
                <w:i/>
                <w:sz w:val="24"/>
                <w:szCs w:val="24"/>
              </w:rPr>
              <w:t>Wedne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9CF4" w14:textId="77777777" w:rsidR="00490265" w:rsidRPr="0018339C" w:rsidRDefault="00A85699" w:rsidP="00DF3E6A">
            <w:pPr>
              <w:pStyle w:val="TableParagraph"/>
              <w:spacing w:line="221" w:lineRule="exact"/>
              <w:ind w:right="187"/>
              <w:rPr>
                <w:i/>
                <w:sz w:val="24"/>
                <w:szCs w:val="24"/>
              </w:rPr>
            </w:pPr>
            <w:r w:rsidRPr="0018339C">
              <w:rPr>
                <w:i/>
                <w:sz w:val="24"/>
                <w:szCs w:val="24"/>
              </w:rPr>
              <w:t>Thursday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0BFD" w14:textId="77777777" w:rsidR="00490265" w:rsidRPr="0018339C" w:rsidRDefault="00A85699" w:rsidP="00DF3E6A">
            <w:pPr>
              <w:pStyle w:val="TableParagraph"/>
              <w:spacing w:line="221" w:lineRule="exact"/>
              <w:ind w:right="166"/>
              <w:rPr>
                <w:i/>
                <w:sz w:val="24"/>
                <w:szCs w:val="24"/>
              </w:rPr>
            </w:pPr>
            <w:r w:rsidRPr="0018339C">
              <w:rPr>
                <w:i/>
                <w:sz w:val="24"/>
                <w:szCs w:val="24"/>
              </w:rPr>
              <w:t>Friday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BED076" w14:textId="77777777" w:rsidR="00490265" w:rsidRPr="0018339C" w:rsidRDefault="00A85699" w:rsidP="00DF3E6A">
            <w:pPr>
              <w:pStyle w:val="TableParagraph"/>
              <w:spacing w:line="221" w:lineRule="exact"/>
              <w:ind w:right="241"/>
              <w:rPr>
                <w:i/>
                <w:sz w:val="24"/>
                <w:szCs w:val="24"/>
              </w:rPr>
            </w:pPr>
            <w:r w:rsidRPr="0018339C">
              <w:rPr>
                <w:i/>
                <w:sz w:val="24"/>
                <w:szCs w:val="24"/>
              </w:rPr>
              <w:t>Saturday</w:t>
            </w:r>
          </w:p>
        </w:tc>
      </w:tr>
      <w:tr w:rsidR="00490265" w:rsidRPr="007C5D11" w14:paraId="4FBFD9C0" w14:textId="77777777" w:rsidTr="00543B51">
        <w:trPr>
          <w:trHeight w:hRule="exact" w:val="1719"/>
        </w:trPr>
        <w:tc>
          <w:tcPr>
            <w:tcW w:w="2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A5E75" w14:textId="3173F739" w:rsidR="00750D36" w:rsidRPr="00820EC8" w:rsidRDefault="0058293F" w:rsidP="009609D3">
            <w:pPr>
              <w:pStyle w:val="TableParagraph"/>
              <w:ind w:left="0" w:right="18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</w:t>
            </w:r>
          </w:p>
          <w:p w14:paraId="3E5369C7" w14:textId="77777777" w:rsidR="00E4408A" w:rsidRDefault="00E4408A" w:rsidP="00147E86">
            <w:pPr>
              <w:rPr>
                <w:sz w:val="18"/>
                <w:szCs w:val="18"/>
              </w:rPr>
            </w:pPr>
          </w:p>
          <w:p w14:paraId="296681FA" w14:textId="2D304FD9" w:rsidR="00820EC8" w:rsidRPr="0037705C" w:rsidRDefault="00820EC8" w:rsidP="00BF5112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56942" w14:textId="5D75E7BF" w:rsidR="00FB14FB" w:rsidRPr="0037705C" w:rsidRDefault="00460567" w:rsidP="00DF3E6A">
            <w:pPr>
              <w:pStyle w:val="TableParagraph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D2259"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1</w:t>
            </w:r>
          </w:p>
          <w:p w14:paraId="717D842D" w14:textId="66B71D61" w:rsidR="00E4408A" w:rsidRPr="0037705C" w:rsidRDefault="002B578E" w:rsidP="00BF5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399F0" w14:textId="0F487862" w:rsidR="00DF3E6A" w:rsidRDefault="00BD2259" w:rsidP="00BF5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42976">
              <w:rPr>
                <w:sz w:val="18"/>
                <w:szCs w:val="18"/>
              </w:rPr>
              <w:t>2</w:t>
            </w:r>
          </w:p>
          <w:p w14:paraId="06F9CD2E" w14:textId="77777777" w:rsidR="00C37C36" w:rsidRDefault="00C37C36" w:rsidP="00BF5112">
            <w:pPr>
              <w:rPr>
                <w:sz w:val="18"/>
                <w:szCs w:val="18"/>
              </w:rPr>
            </w:pPr>
          </w:p>
          <w:p w14:paraId="11381465" w14:textId="52980623" w:rsidR="00F73A6F" w:rsidRPr="0037705C" w:rsidRDefault="00C37C36" w:rsidP="00F73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030A7A2D" w14:textId="77777777" w:rsidR="00C37C36" w:rsidRDefault="00E272B5" w:rsidP="00AE5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:30 pm Communion at</w:t>
            </w:r>
          </w:p>
          <w:p w14:paraId="3AA3F210" w14:textId="77777777" w:rsidR="00E272B5" w:rsidRDefault="00E272B5" w:rsidP="00AE5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JS Rehabilitation</w:t>
            </w:r>
          </w:p>
          <w:p w14:paraId="0D3D58FC" w14:textId="2942A765" w:rsidR="00E272B5" w:rsidRPr="0037705C" w:rsidRDefault="00E272B5" w:rsidP="00AE5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:00 pm Council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6A62" w14:textId="10ED5501" w:rsidR="0092027F" w:rsidRPr="0037705C" w:rsidRDefault="00460567" w:rsidP="00DF3E6A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11EC2">
              <w:rPr>
                <w:sz w:val="18"/>
                <w:szCs w:val="18"/>
              </w:rPr>
              <w:t xml:space="preserve">  </w:t>
            </w:r>
            <w:r w:rsidR="00242976">
              <w:rPr>
                <w:sz w:val="18"/>
                <w:szCs w:val="18"/>
              </w:rPr>
              <w:t>3</w:t>
            </w:r>
          </w:p>
          <w:p w14:paraId="207CBA57" w14:textId="77777777" w:rsidR="004D2AF4" w:rsidRDefault="003E4177" w:rsidP="00147E86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C056230" w14:textId="3A2B8272" w:rsidR="00F81C64" w:rsidRDefault="00F81C64" w:rsidP="00F81C64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2594A953" w14:textId="7046F1FA" w:rsidR="00F81C64" w:rsidRDefault="00F81C64" w:rsidP="00F81C64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7786C">
              <w:rPr>
                <w:sz w:val="18"/>
                <w:szCs w:val="18"/>
              </w:rPr>
              <w:t>6:30 pm Choir</w:t>
            </w:r>
          </w:p>
          <w:p w14:paraId="19A133B9" w14:textId="45211057" w:rsidR="00F81C64" w:rsidRPr="0037705C" w:rsidRDefault="00F81C64" w:rsidP="00147E86">
            <w:pPr>
              <w:pStyle w:val="TableParagraph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9F15C" w14:textId="4603C64F" w:rsidR="0092027F" w:rsidRPr="0037705C" w:rsidRDefault="00242976" w:rsidP="00DF3E6A">
            <w:pPr>
              <w:pStyle w:val="TableParagraph"/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167B82B5" w14:textId="77777777" w:rsidR="0061789C" w:rsidRDefault="0061789C" w:rsidP="00682BB2"/>
          <w:p w14:paraId="7CFEFFBB" w14:textId="079627A3" w:rsidR="00682BB2" w:rsidRPr="0061789C" w:rsidRDefault="00682BB2" w:rsidP="00682BB2">
            <w:r>
              <w:t xml:space="preserve"> 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59521" w14:textId="1A43DB76" w:rsidR="0092027F" w:rsidRPr="0037705C" w:rsidRDefault="00501150" w:rsidP="00DF3E6A">
            <w:pPr>
              <w:pStyle w:val="TableParagraph"/>
              <w:ind w:left="0" w:right="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5</w:t>
            </w:r>
          </w:p>
          <w:p w14:paraId="3456F7EB" w14:textId="77777777" w:rsidR="00A06702" w:rsidRPr="0037705C" w:rsidRDefault="00A06702" w:rsidP="00DF3E6A">
            <w:pPr>
              <w:pStyle w:val="TableParagraph"/>
              <w:ind w:left="0" w:right="166"/>
              <w:rPr>
                <w:sz w:val="18"/>
                <w:szCs w:val="18"/>
              </w:rPr>
            </w:pPr>
          </w:p>
          <w:p w14:paraId="523A5F4C" w14:textId="77777777" w:rsidR="00317BCC" w:rsidRDefault="00317BCC" w:rsidP="005A2962">
            <w:pPr>
              <w:pStyle w:val="TableParagraph"/>
              <w:spacing w:line="221" w:lineRule="exact"/>
              <w:rPr>
                <w:sz w:val="18"/>
                <w:szCs w:val="18"/>
              </w:rPr>
            </w:pPr>
          </w:p>
          <w:p w14:paraId="0771BF8D" w14:textId="65126C8C" w:rsidR="00317BCC" w:rsidRPr="0037705C" w:rsidRDefault="00317BCC" w:rsidP="005A2962">
            <w:pPr>
              <w:pStyle w:val="TableParagraph"/>
              <w:spacing w:line="221" w:lineRule="exact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9846A0" w14:textId="16EA3485" w:rsidR="002C13E2" w:rsidRDefault="0058293F" w:rsidP="00DF3E6A">
            <w:pPr>
              <w:pStyle w:val="TableParagraph"/>
              <w:spacing w:line="221" w:lineRule="exact"/>
              <w:ind w:left="0" w:right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42976">
              <w:rPr>
                <w:sz w:val="18"/>
                <w:szCs w:val="18"/>
              </w:rPr>
              <w:t>6</w:t>
            </w:r>
          </w:p>
          <w:p w14:paraId="17E2E34A" w14:textId="77777777" w:rsidR="009A33AC" w:rsidRDefault="009A33AC" w:rsidP="00DF3E6A">
            <w:pPr>
              <w:pStyle w:val="TableParagraph"/>
              <w:spacing w:line="221" w:lineRule="exact"/>
              <w:ind w:left="0" w:right="241"/>
              <w:rPr>
                <w:sz w:val="18"/>
                <w:szCs w:val="18"/>
              </w:rPr>
            </w:pPr>
          </w:p>
          <w:p w14:paraId="71B671AE" w14:textId="77777777" w:rsidR="00E272B5" w:rsidRDefault="009A33AC" w:rsidP="003F6A9F">
            <w:pPr>
              <w:pStyle w:val="TableParagraph"/>
              <w:spacing w:line="221" w:lineRule="exact"/>
              <w:ind w:left="0" w:right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7786C">
              <w:rPr>
                <w:sz w:val="18"/>
                <w:szCs w:val="18"/>
              </w:rPr>
              <w:t xml:space="preserve"> </w:t>
            </w:r>
            <w:r w:rsidR="00E272B5">
              <w:rPr>
                <w:sz w:val="18"/>
                <w:szCs w:val="18"/>
              </w:rPr>
              <w:t>6</w:t>
            </w:r>
            <w:r w:rsidR="00C7786C">
              <w:rPr>
                <w:sz w:val="18"/>
                <w:szCs w:val="18"/>
              </w:rPr>
              <w:t xml:space="preserve">:00 </w:t>
            </w:r>
            <w:r w:rsidR="00E272B5">
              <w:rPr>
                <w:sz w:val="18"/>
                <w:szCs w:val="18"/>
              </w:rPr>
              <w:t>p</w:t>
            </w:r>
            <w:r w:rsidR="00C7786C">
              <w:rPr>
                <w:sz w:val="18"/>
                <w:szCs w:val="18"/>
              </w:rPr>
              <w:t xml:space="preserve">m </w:t>
            </w:r>
            <w:r w:rsidR="00E272B5">
              <w:rPr>
                <w:sz w:val="18"/>
                <w:szCs w:val="18"/>
              </w:rPr>
              <w:t>Epiphany</w:t>
            </w:r>
          </w:p>
          <w:p w14:paraId="433C790C" w14:textId="77777777" w:rsidR="00E272B5" w:rsidRDefault="00E272B5" w:rsidP="003F6A9F">
            <w:pPr>
              <w:pStyle w:val="TableParagraph"/>
              <w:spacing w:line="221" w:lineRule="exact"/>
              <w:ind w:left="0" w:right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ervice</w:t>
            </w:r>
            <w:r w:rsidR="00C7786C">
              <w:rPr>
                <w:sz w:val="18"/>
                <w:szCs w:val="18"/>
              </w:rPr>
              <w:t xml:space="preserve"> at St. </w:t>
            </w:r>
          </w:p>
          <w:p w14:paraId="31CE3B25" w14:textId="339FD838" w:rsidR="009A33AC" w:rsidRPr="0037705C" w:rsidRDefault="00E272B5" w:rsidP="003F6A9F">
            <w:pPr>
              <w:pStyle w:val="TableParagraph"/>
              <w:spacing w:line="221" w:lineRule="exact"/>
              <w:ind w:left="0" w:right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7786C">
              <w:rPr>
                <w:sz w:val="18"/>
                <w:szCs w:val="18"/>
              </w:rPr>
              <w:t>James</w:t>
            </w:r>
          </w:p>
        </w:tc>
      </w:tr>
      <w:tr w:rsidR="00490265" w:rsidRPr="007C5D11" w14:paraId="4215DB3E" w14:textId="77777777" w:rsidTr="00543B51">
        <w:trPr>
          <w:trHeight w:hRule="exact" w:val="1713"/>
        </w:trPr>
        <w:tc>
          <w:tcPr>
            <w:tcW w:w="2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F0977" w14:textId="01DBFB48" w:rsidR="00C7786C" w:rsidRDefault="0058293F" w:rsidP="0024297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A567B8"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7</w:t>
            </w:r>
            <w:r w:rsidR="00C37C36">
              <w:rPr>
                <w:sz w:val="18"/>
                <w:szCs w:val="18"/>
              </w:rPr>
              <w:t xml:space="preserve">   </w:t>
            </w:r>
            <w:r w:rsidR="00C7786C">
              <w:rPr>
                <w:sz w:val="18"/>
                <w:szCs w:val="18"/>
              </w:rPr>
              <w:t xml:space="preserve">   </w:t>
            </w:r>
            <w:r w:rsidR="00242976" w:rsidRPr="00242976">
              <w:rPr>
                <w:sz w:val="18"/>
                <w:szCs w:val="18"/>
              </w:rPr>
              <w:t>Baptism of Our Lord</w:t>
            </w:r>
          </w:p>
          <w:p w14:paraId="53576021" w14:textId="77777777" w:rsidR="00242976" w:rsidRPr="00242976" w:rsidRDefault="00242976" w:rsidP="00242976">
            <w:pPr>
              <w:rPr>
                <w:sz w:val="20"/>
                <w:szCs w:val="20"/>
              </w:rPr>
            </w:pPr>
          </w:p>
          <w:p w14:paraId="3B36FF6B" w14:textId="6A25A8F6" w:rsidR="00A06702" w:rsidRDefault="00C7786C" w:rsidP="00DF3E6A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06702" w:rsidRPr="0037705C">
              <w:rPr>
                <w:iCs/>
                <w:sz w:val="18"/>
                <w:szCs w:val="18"/>
              </w:rPr>
              <w:t>9:</w:t>
            </w:r>
            <w:r w:rsidR="003E4177">
              <w:rPr>
                <w:iCs/>
                <w:sz w:val="18"/>
                <w:szCs w:val="18"/>
              </w:rPr>
              <w:t>3</w:t>
            </w:r>
            <w:r w:rsidR="00A06702" w:rsidRPr="0037705C">
              <w:rPr>
                <w:iCs/>
                <w:sz w:val="18"/>
                <w:szCs w:val="18"/>
              </w:rPr>
              <w:t>0 a.m. Nave Worship Service</w:t>
            </w:r>
          </w:p>
          <w:p w14:paraId="0CFF91C1" w14:textId="4D955B73" w:rsidR="00495FDC" w:rsidRPr="0037705C" w:rsidRDefault="00DD1343" w:rsidP="00495FDC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14:paraId="68518CF2" w14:textId="25F07675" w:rsidR="00E4408A" w:rsidRPr="0037705C" w:rsidRDefault="00E4408A" w:rsidP="00C37C36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90A8A" w14:textId="12C6CE94" w:rsidR="00FB14FB" w:rsidRPr="0037705C" w:rsidRDefault="0058293F" w:rsidP="00DF3E6A">
            <w:pPr>
              <w:pStyle w:val="TableParagraph"/>
              <w:spacing w:before="1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567B8"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8</w:t>
            </w:r>
            <w:r w:rsidR="0037705C">
              <w:rPr>
                <w:sz w:val="18"/>
                <w:szCs w:val="18"/>
              </w:rPr>
              <w:t xml:space="preserve">     </w:t>
            </w:r>
          </w:p>
          <w:p w14:paraId="0AEFEB1F" w14:textId="77777777" w:rsidR="00C37C36" w:rsidRDefault="00C37C36" w:rsidP="00DF3E6A">
            <w:pPr>
              <w:pStyle w:val="TableParagraph"/>
              <w:spacing w:before="1"/>
              <w:ind w:left="0" w:right="187"/>
              <w:rPr>
                <w:sz w:val="18"/>
                <w:szCs w:val="18"/>
              </w:rPr>
            </w:pPr>
          </w:p>
          <w:p w14:paraId="116CE7ED" w14:textId="0847818B" w:rsidR="00495FDC" w:rsidRPr="003E4177" w:rsidRDefault="00C37C36" w:rsidP="00495FDC">
            <w:pPr>
              <w:pStyle w:val="TableParagraph"/>
              <w:spacing w:before="1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4A572D7F" w14:textId="77777777" w:rsidR="00846298" w:rsidRDefault="003F6A9F" w:rsidP="00987E3E">
            <w:pPr>
              <w:pStyle w:val="TableParagraph"/>
              <w:spacing w:before="1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 am Bible Study</w:t>
            </w:r>
          </w:p>
          <w:p w14:paraId="2C2211CA" w14:textId="4192DFFA" w:rsidR="00E272B5" w:rsidRPr="003E4177" w:rsidRDefault="00E272B5" w:rsidP="00987E3E">
            <w:pPr>
              <w:pStyle w:val="TableParagraph"/>
              <w:spacing w:before="1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 pm St. James Council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14EEC" w14:textId="5E0FEC42" w:rsidR="00B8165E" w:rsidRPr="0037705C" w:rsidRDefault="00242976" w:rsidP="00DF3E6A">
            <w:pPr>
              <w:pStyle w:val="TableParagraph"/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14:paraId="5D0D73B9" w14:textId="6C628C22" w:rsidR="00DF3E6A" w:rsidRDefault="00DF3E6A" w:rsidP="00DF3E6A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14:paraId="44B2AF2F" w14:textId="77777777" w:rsidR="00E272B5" w:rsidRDefault="00E272B5" w:rsidP="00E272B5">
            <w:pPr>
              <w:pStyle w:val="TableParagraph"/>
              <w:spacing w:before="5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9:30 am Conference</w:t>
            </w:r>
          </w:p>
          <w:p w14:paraId="6FF70CBA" w14:textId="77777777" w:rsidR="008D2468" w:rsidRDefault="00E272B5" w:rsidP="00E272B5">
            <w:pPr>
              <w:pStyle w:val="TableParagraph"/>
              <w:spacing w:before="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Clergy meeting</w:t>
            </w:r>
            <w:r w:rsidR="00BE578B">
              <w:rPr>
                <w:bCs/>
                <w:sz w:val="18"/>
                <w:szCs w:val="18"/>
              </w:rPr>
              <w:t>. I</w:t>
            </w:r>
          </w:p>
          <w:p w14:paraId="49487FD1" w14:textId="5447AF63" w:rsidR="00BE578B" w:rsidRDefault="00BE578B" w:rsidP="00E272B5">
            <w:pPr>
              <w:pStyle w:val="TableParagraph"/>
              <w:spacing w:before="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lead worship.</w:t>
            </w:r>
          </w:p>
          <w:p w14:paraId="71F9CF5F" w14:textId="5B5C15D2" w:rsidR="00BE578B" w:rsidRPr="00F81C64" w:rsidRDefault="00BE578B" w:rsidP="00E272B5">
            <w:pPr>
              <w:pStyle w:val="TableParagraph"/>
              <w:spacing w:before="5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55651" w14:textId="41A6FC9A" w:rsidR="00FB14FB" w:rsidRPr="0037705C" w:rsidRDefault="00242976" w:rsidP="00DF3E6A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571D1CFE" w14:textId="77777777" w:rsidR="00DF3E6A" w:rsidRPr="0037705C" w:rsidRDefault="00DF3E6A" w:rsidP="00DF3E6A">
            <w:pPr>
              <w:pStyle w:val="TableParagraph"/>
              <w:spacing w:line="221" w:lineRule="exact"/>
              <w:rPr>
                <w:sz w:val="18"/>
                <w:szCs w:val="18"/>
              </w:rPr>
            </w:pPr>
          </w:p>
          <w:p w14:paraId="12EE25A0" w14:textId="32382475" w:rsidR="004D2AF4" w:rsidRDefault="00F93DF6" w:rsidP="00DF3E6A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45C82CC1" w14:textId="6C41955C" w:rsidR="00AB6D9E" w:rsidRPr="0037705C" w:rsidRDefault="008D2468" w:rsidP="00DF3E6A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 pm Choir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9D3A3" w14:textId="78471FC6" w:rsidR="00B8165E" w:rsidRPr="0037705C" w:rsidRDefault="0058293F" w:rsidP="00DF3E6A">
            <w:pPr>
              <w:pStyle w:val="TableParagraph"/>
              <w:ind w:left="0" w:right="187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567B8"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11</w:t>
            </w:r>
          </w:p>
          <w:p w14:paraId="15E8E0CB" w14:textId="77777777" w:rsidR="000E0DEF" w:rsidRPr="0037705C" w:rsidRDefault="000E0DEF" w:rsidP="00DF3E6A">
            <w:pPr>
              <w:pStyle w:val="TableParagraph"/>
              <w:ind w:left="0" w:right="187"/>
              <w:rPr>
                <w:i/>
                <w:sz w:val="18"/>
                <w:szCs w:val="18"/>
              </w:rPr>
            </w:pPr>
          </w:p>
          <w:p w14:paraId="290583D0" w14:textId="16B06C2B" w:rsidR="0038547D" w:rsidRDefault="00543B51" w:rsidP="000649DA">
            <w:pPr>
              <w:pStyle w:val="TableParagraph"/>
              <w:ind w:left="0" w:right="187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</w:t>
            </w:r>
            <w:r w:rsidR="008D2468">
              <w:rPr>
                <w:iCs/>
                <w:sz w:val="18"/>
                <w:szCs w:val="18"/>
              </w:rPr>
              <w:t>Noon- JS Ministerium</w:t>
            </w:r>
          </w:p>
          <w:p w14:paraId="220497A7" w14:textId="3251CD09" w:rsidR="000649DA" w:rsidRPr="0037705C" w:rsidRDefault="009A33AC" w:rsidP="000649DA">
            <w:pPr>
              <w:pStyle w:val="TableParagraph"/>
              <w:ind w:left="0" w:right="187"/>
              <w:rPr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A06702" w:rsidRPr="0037705C">
              <w:rPr>
                <w:i/>
                <w:sz w:val="18"/>
                <w:szCs w:val="18"/>
              </w:rPr>
              <w:t xml:space="preserve"> </w:t>
            </w:r>
            <w:r w:rsidR="005A2962" w:rsidRPr="0037705C">
              <w:rPr>
                <w:sz w:val="18"/>
                <w:szCs w:val="18"/>
              </w:rPr>
              <w:t>4:00 p.m. Pack Boxes</w:t>
            </w:r>
          </w:p>
          <w:p w14:paraId="253A9538" w14:textId="52BD124C" w:rsidR="00E33168" w:rsidRPr="0037705C" w:rsidRDefault="00E33168" w:rsidP="00E33168">
            <w:pPr>
              <w:pStyle w:val="TableParagraph"/>
              <w:ind w:left="0" w:right="187"/>
              <w:rPr>
                <w:iCs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B5DFC" w14:textId="5E4E25B5" w:rsidR="00AB6D9E" w:rsidRDefault="0058293F" w:rsidP="00DF3E6A">
            <w:pPr>
              <w:pStyle w:val="TableParagraph"/>
              <w:ind w:left="0" w:right="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567B8">
              <w:rPr>
                <w:sz w:val="18"/>
                <w:szCs w:val="18"/>
              </w:rPr>
              <w:t xml:space="preserve"> </w:t>
            </w:r>
            <w:r w:rsidR="003F6A9F">
              <w:rPr>
                <w:sz w:val="18"/>
                <w:szCs w:val="18"/>
              </w:rPr>
              <w:t>1</w:t>
            </w:r>
            <w:r w:rsidR="00242976">
              <w:rPr>
                <w:sz w:val="18"/>
                <w:szCs w:val="18"/>
              </w:rPr>
              <w:t>2</w:t>
            </w:r>
          </w:p>
          <w:p w14:paraId="3ED161D1" w14:textId="77777777" w:rsidR="005A2962" w:rsidRDefault="005A2962" w:rsidP="00DF3E6A">
            <w:pPr>
              <w:pStyle w:val="TableParagraph"/>
              <w:ind w:left="0" w:right="166"/>
              <w:rPr>
                <w:sz w:val="18"/>
                <w:szCs w:val="18"/>
              </w:rPr>
            </w:pPr>
          </w:p>
          <w:p w14:paraId="01A25D88" w14:textId="77777777" w:rsidR="005A2962" w:rsidRPr="0037705C" w:rsidRDefault="005A2962" w:rsidP="005A2962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7705C">
              <w:rPr>
                <w:sz w:val="18"/>
                <w:szCs w:val="18"/>
              </w:rPr>
              <w:t xml:space="preserve">9:00 a.m. - 1:00 p.m. </w:t>
            </w:r>
          </w:p>
          <w:p w14:paraId="4CEACC46" w14:textId="77777777" w:rsidR="005A2962" w:rsidRPr="0037705C" w:rsidRDefault="005A2962" w:rsidP="005A2962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 w:rsidRPr="0037705C">
              <w:rPr>
                <w:sz w:val="18"/>
                <w:szCs w:val="18"/>
              </w:rPr>
              <w:t>Food Distribution</w:t>
            </w:r>
          </w:p>
          <w:p w14:paraId="66AB772A" w14:textId="77777777" w:rsidR="005A2962" w:rsidRPr="0037705C" w:rsidRDefault="005A2962" w:rsidP="00DF3E6A">
            <w:pPr>
              <w:pStyle w:val="TableParagraph"/>
              <w:ind w:left="0" w:right="166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07747A" w14:textId="3EB8817D" w:rsidR="00A7364D" w:rsidRDefault="00A567B8" w:rsidP="00DF3E6A">
            <w:pPr>
              <w:pStyle w:val="TableParagraph"/>
              <w:spacing w:line="221" w:lineRule="exact"/>
              <w:ind w:left="0" w:right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F6A9F">
              <w:rPr>
                <w:sz w:val="18"/>
                <w:szCs w:val="18"/>
              </w:rPr>
              <w:t>1</w:t>
            </w:r>
            <w:r w:rsidR="00242976">
              <w:rPr>
                <w:sz w:val="18"/>
                <w:szCs w:val="18"/>
              </w:rPr>
              <w:t>3</w:t>
            </w:r>
          </w:p>
          <w:p w14:paraId="480C4D94" w14:textId="204629AB" w:rsidR="009000B8" w:rsidRDefault="003E4177" w:rsidP="009000B8">
            <w:pPr>
              <w:pStyle w:val="TableParagraph"/>
              <w:spacing w:line="221" w:lineRule="exact"/>
              <w:ind w:left="0" w:right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1B08F7C4" w14:textId="3F749A53" w:rsidR="003E4177" w:rsidRPr="0037705C" w:rsidRDefault="003E4177" w:rsidP="0038547D">
            <w:pPr>
              <w:pStyle w:val="TableParagraph"/>
              <w:spacing w:line="221" w:lineRule="exact"/>
              <w:ind w:left="0" w:right="241"/>
              <w:rPr>
                <w:sz w:val="18"/>
                <w:szCs w:val="18"/>
              </w:rPr>
            </w:pPr>
          </w:p>
        </w:tc>
      </w:tr>
      <w:tr w:rsidR="00403026" w:rsidRPr="007C5D11" w14:paraId="1068EBF2" w14:textId="77777777" w:rsidTr="00543B51">
        <w:trPr>
          <w:trHeight w:hRule="exact" w:val="1668"/>
        </w:trPr>
        <w:tc>
          <w:tcPr>
            <w:tcW w:w="2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1A30C" w14:textId="57B9F619" w:rsidR="00232D61" w:rsidRDefault="0058293F" w:rsidP="00DF3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E0A32">
              <w:rPr>
                <w:sz w:val="18"/>
                <w:szCs w:val="18"/>
              </w:rPr>
              <w:t>1</w:t>
            </w:r>
            <w:r w:rsidR="00242976">
              <w:rPr>
                <w:sz w:val="18"/>
                <w:szCs w:val="18"/>
              </w:rPr>
              <w:t>4</w:t>
            </w:r>
            <w:r w:rsidR="00C37C36">
              <w:rPr>
                <w:sz w:val="18"/>
                <w:szCs w:val="18"/>
              </w:rPr>
              <w:t xml:space="preserve"> </w:t>
            </w:r>
            <w:r w:rsidR="002605CC">
              <w:rPr>
                <w:sz w:val="18"/>
                <w:szCs w:val="18"/>
              </w:rPr>
              <w:t xml:space="preserve">  </w:t>
            </w:r>
            <w:r w:rsidR="00232D61">
              <w:rPr>
                <w:sz w:val="18"/>
                <w:szCs w:val="18"/>
              </w:rPr>
              <w:t xml:space="preserve">  2</w:t>
            </w:r>
            <w:r w:rsidR="00242976">
              <w:rPr>
                <w:sz w:val="18"/>
                <w:szCs w:val="18"/>
              </w:rPr>
              <w:t xml:space="preserve"> Epiphany B</w:t>
            </w:r>
          </w:p>
          <w:p w14:paraId="09CAF504" w14:textId="77777777" w:rsidR="00E272B5" w:rsidRPr="00232D61" w:rsidRDefault="00E272B5" w:rsidP="00DF3E6A">
            <w:pPr>
              <w:rPr>
                <w:sz w:val="18"/>
                <w:szCs w:val="18"/>
              </w:rPr>
            </w:pPr>
          </w:p>
          <w:p w14:paraId="24675EB4" w14:textId="615419D0" w:rsidR="00DF3E6A" w:rsidRDefault="00DF3E6A" w:rsidP="00DF3E6A">
            <w:pPr>
              <w:rPr>
                <w:iCs/>
                <w:sz w:val="18"/>
                <w:szCs w:val="18"/>
              </w:rPr>
            </w:pPr>
            <w:r w:rsidRPr="0037705C">
              <w:rPr>
                <w:sz w:val="18"/>
                <w:szCs w:val="18"/>
              </w:rPr>
              <w:t xml:space="preserve">    </w:t>
            </w:r>
            <w:r w:rsidRPr="0037705C">
              <w:rPr>
                <w:iCs/>
                <w:sz w:val="18"/>
                <w:szCs w:val="18"/>
              </w:rPr>
              <w:t>9:</w:t>
            </w:r>
            <w:r w:rsidR="00750D36">
              <w:rPr>
                <w:iCs/>
                <w:sz w:val="18"/>
                <w:szCs w:val="18"/>
              </w:rPr>
              <w:t>3</w:t>
            </w:r>
            <w:r w:rsidRPr="0037705C">
              <w:rPr>
                <w:iCs/>
                <w:sz w:val="18"/>
                <w:szCs w:val="18"/>
              </w:rPr>
              <w:t>0 a.m. Nave Worship Service</w:t>
            </w:r>
          </w:p>
          <w:p w14:paraId="49A8D03F" w14:textId="761FEBB0" w:rsidR="00495FDC" w:rsidRDefault="00F73A6F" w:rsidP="0038547D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</w:t>
            </w:r>
            <w:r w:rsidR="00E272B5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 xml:space="preserve"> pm Catechism</w:t>
            </w:r>
          </w:p>
          <w:p w14:paraId="39287528" w14:textId="7D1CB91B" w:rsidR="004A344F" w:rsidRPr="0037705C" w:rsidRDefault="004A344F" w:rsidP="0038547D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35A31" w14:textId="1D983FB3" w:rsidR="00DF3E6A" w:rsidRDefault="00987E3E" w:rsidP="00DF3E6A">
            <w:pPr>
              <w:pStyle w:val="TableParagraph"/>
              <w:spacing w:before="1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  <w:r w:rsidR="00242976">
              <w:rPr>
                <w:sz w:val="18"/>
                <w:szCs w:val="18"/>
              </w:rPr>
              <w:t>5</w:t>
            </w:r>
          </w:p>
          <w:p w14:paraId="474801C3" w14:textId="77777777" w:rsidR="00F93DF6" w:rsidRDefault="00F93DF6" w:rsidP="00DF3E6A">
            <w:pPr>
              <w:pStyle w:val="TableParagraph"/>
              <w:spacing w:before="1"/>
              <w:ind w:left="0" w:right="187"/>
              <w:rPr>
                <w:sz w:val="18"/>
                <w:szCs w:val="18"/>
              </w:rPr>
            </w:pPr>
          </w:p>
          <w:p w14:paraId="5FBDE2AD" w14:textId="77777777" w:rsidR="00495FDC" w:rsidRDefault="00495FDC" w:rsidP="00C37C36">
            <w:pPr>
              <w:pStyle w:val="TableParagraph"/>
              <w:spacing w:line="244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F6A9F">
              <w:rPr>
                <w:sz w:val="18"/>
                <w:szCs w:val="18"/>
              </w:rPr>
              <w:t>10 a</w:t>
            </w:r>
            <w:r w:rsidR="00F73A6F">
              <w:rPr>
                <w:sz w:val="18"/>
                <w:szCs w:val="18"/>
              </w:rPr>
              <w:t>m Bible Study</w:t>
            </w:r>
          </w:p>
          <w:p w14:paraId="72239CCB" w14:textId="77777777" w:rsidR="00C7786C" w:rsidRDefault="00C7786C" w:rsidP="00C37C36">
            <w:pPr>
              <w:pStyle w:val="TableParagraph"/>
              <w:spacing w:line="244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1 am Hymn Picking</w:t>
            </w:r>
          </w:p>
          <w:p w14:paraId="24178A0E" w14:textId="77777777" w:rsidR="00E272B5" w:rsidRDefault="00E272B5" w:rsidP="00C37C36">
            <w:pPr>
              <w:pStyle w:val="TableParagraph"/>
              <w:spacing w:line="244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 pm Christian Ed.</w:t>
            </w:r>
          </w:p>
          <w:p w14:paraId="1644A4B0" w14:textId="7447A366" w:rsidR="00E272B5" w:rsidRPr="0037705C" w:rsidRDefault="00E272B5" w:rsidP="00C37C36">
            <w:pPr>
              <w:pStyle w:val="TableParagraph"/>
              <w:spacing w:line="244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 pm Youth Planning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1427C" w14:textId="7DE1A3B3" w:rsidR="00AE5307" w:rsidRDefault="0058293F" w:rsidP="00AE5307">
            <w:pPr>
              <w:pStyle w:val="TableParagraph"/>
              <w:spacing w:before="5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0E0A32">
              <w:rPr>
                <w:bCs/>
                <w:sz w:val="18"/>
                <w:szCs w:val="18"/>
              </w:rPr>
              <w:t>1</w:t>
            </w:r>
            <w:r w:rsidR="00242976">
              <w:rPr>
                <w:bCs/>
                <w:sz w:val="18"/>
                <w:szCs w:val="18"/>
              </w:rPr>
              <w:t>6</w:t>
            </w:r>
            <w:r w:rsidR="00C37C36">
              <w:rPr>
                <w:bCs/>
                <w:sz w:val="18"/>
                <w:szCs w:val="18"/>
              </w:rPr>
              <w:t xml:space="preserve">  </w:t>
            </w:r>
          </w:p>
          <w:p w14:paraId="6974832E" w14:textId="77777777" w:rsidR="00AE5307" w:rsidRDefault="00AE5307" w:rsidP="00AE5307">
            <w:pPr>
              <w:pStyle w:val="TableParagraph"/>
              <w:spacing w:before="5"/>
              <w:ind w:left="0"/>
              <w:rPr>
                <w:bCs/>
                <w:sz w:val="18"/>
                <w:szCs w:val="18"/>
              </w:rPr>
            </w:pPr>
          </w:p>
          <w:p w14:paraId="56B300F2" w14:textId="7B569C2F" w:rsidR="008D2468" w:rsidRPr="0037705C" w:rsidRDefault="008D2468" w:rsidP="00AE5307">
            <w:pPr>
              <w:pStyle w:val="TableParagraph"/>
              <w:spacing w:before="5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8294B" w14:textId="69D55163" w:rsidR="00550762" w:rsidRPr="0037705C" w:rsidRDefault="000E0A32" w:rsidP="00DF3E6A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2976">
              <w:rPr>
                <w:sz w:val="18"/>
                <w:szCs w:val="18"/>
              </w:rPr>
              <w:t>7</w:t>
            </w:r>
          </w:p>
          <w:p w14:paraId="0194F2E0" w14:textId="77777777" w:rsidR="004D2AF4" w:rsidRDefault="004D2AF4" w:rsidP="000649DA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141B1470" w14:textId="77777777" w:rsidR="00C7786C" w:rsidRDefault="008D2468" w:rsidP="00C778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7786C">
              <w:rPr>
                <w:sz w:val="18"/>
                <w:szCs w:val="18"/>
              </w:rPr>
              <w:t>11:30 am Fellowship</w:t>
            </w:r>
          </w:p>
          <w:p w14:paraId="6DEBDBA9" w14:textId="77777777" w:rsidR="00C7786C" w:rsidRDefault="00C7786C" w:rsidP="00C7786C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ime at Shore Diner</w:t>
            </w:r>
          </w:p>
          <w:p w14:paraId="3EF0A6B5" w14:textId="77777777" w:rsidR="00C7786C" w:rsidRDefault="00C7786C" w:rsidP="000649DA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7B7EDA8D" w14:textId="79153DCC" w:rsidR="004D2AF4" w:rsidRPr="0037705C" w:rsidRDefault="008D2468" w:rsidP="000649DA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:30 pm Choir</w:t>
            </w:r>
            <w:r w:rsidR="00F93DF6">
              <w:rPr>
                <w:sz w:val="18"/>
                <w:szCs w:val="18"/>
              </w:rPr>
              <w:t xml:space="preserve">  </w:t>
            </w:r>
          </w:p>
          <w:p w14:paraId="4C93487C" w14:textId="77777777" w:rsidR="000649DA" w:rsidRPr="0037705C" w:rsidRDefault="000649DA" w:rsidP="00DF3E6A">
            <w:pPr>
              <w:pStyle w:val="TableParagraph"/>
              <w:spacing w:line="221" w:lineRule="exact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5D678" w14:textId="165DE6EA" w:rsidR="00403026" w:rsidRDefault="005A2962" w:rsidP="00DF3E6A">
            <w:pPr>
              <w:pStyle w:val="TableParagraph"/>
              <w:ind w:left="0" w:right="187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311EC2">
              <w:rPr>
                <w:sz w:val="18"/>
                <w:szCs w:val="18"/>
              </w:rPr>
              <w:t xml:space="preserve"> </w:t>
            </w:r>
            <w:r w:rsidR="00F73A6F">
              <w:rPr>
                <w:sz w:val="18"/>
                <w:szCs w:val="18"/>
              </w:rPr>
              <w:t>1</w:t>
            </w:r>
            <w:r w:rsidR="00242976">
              <w:rPr>
                <w:sz w:val="18"/>
                <w:szCs w:val="18"/>
              </w:rPr>
              <w:t>8</w:t>
            </w:r>
          </w:p>
          <w:p w14:paraId="7B00F8F1" w14:textId="77777777" w:rsidR="00B95547" w:rsidRDefault="00B95547" w:rsidP="00DF3E6A">
            <w:pPr>
              <w:pStyle w:val="TableParagraph"/>
              <w:ind w:left="0" w:right="187"/>
              <w:rPr>
                <w:sz w:val="18"/>
                <w:szCs w:val="18"/>
              </w:rPr>
            </w:pPr>
          </w:p>
          <w:p w14:paraId="7E3D2D72" w14:textId="77777777" w:rsidR="00B95547" w:rsidRDefault="00B95547" w:rsidP="00DF3E6A">
            <w:pPr>
              <w:pStyle w:val="TableParagraph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478E33DA" w14:textId="77777777" w:rsidR="00AE5307" w:rsidRDefault="00AE5307" w:rsidP="00DF3E6A">
            <w:pPr>
              <w:pStyle w:val="TableParagraph"/>
              <w:ind w:left="0" w:right="187"/>
              <w:rPr>
                <w:sz w:val="18"/>
                <w:szCs w:val="18"/>
              </w:rPr>
            </w:pPr>
          </w:p>
          <w:p w14:paraId="4950A13A" w14:textId="09326AC4" w:rsidR="00AE5307" w:rsidRPr="005A2962" w:rsidRDefault="00AE5307" w:rsidP="00DF3E6A">
            <w:pPr>
              <w:pStyle w:val="TableParagraph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6024A" w14:textId="0F610D7D" w:rsidR="000649DA" w:rsidRDefault="00F73A6F" w:rsidP="000649DA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2976">
              <w:rPr>
                <w:sz w:val="18"/>
                <w:szCs w:val="18"/>
              </w:rPr>
              <w:t>9</w:t>
            </w:r>
          </w:p>
          <w:p w14:paraId="59D2B104" w14:textId="77777777" w:rsidR="000649DA" w:rsidRPr="002C13E2" w:rsidRDefault="000649DA" w:rsidP="0038547D">
            <w:pPr>
              <w:pStyle w:val="TableParagraph"/>
              <w:spacing w:line="221" w:lineRule="exact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355BE3" w14:textId="2F2FEA77" w:rsidR="00F61968" w:rsidRDefault="000E0A32" w:rsidP="00DF3E6A">
            <w:pPr>
              <w:pStyle w:val="TableParagraph"/>
              <w:spacing w:line="221" w:lineRule="exact"/>
              <w:ind w:left="0" w:right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20</w:t>
            </w:r>
          </w:p>
          <w:p w14:paraId="6C00B390" w14:textId="77777777" w:rsidR="00B95547" w:rsidRDefault="00B95547" w:rsidP="00DF3E6A">
            <w:pPr>
              <w:pStyle w:val="TableParagraph"/>
              <w:spacing w:line="221" w:lineRule="exact"/>
              <w:ind w:left="0" w:right="241"/>
              <w:rPr>
                <w:sz w:val="18"/>
                <w:szCs w:val="18"/>
              </w:rPr>
            </w:pPr>
          </w:p>
          <w:p w14:paraId="0A404630" w14:textId="528EC173" w:rsidR="00543B51" w:rsidRPr="0037705C" w:rsidRDefault="00727A88" w:rsidP="00543B51">
            <w:pPr>
              <w:pStyle w:val="TableParagraph"/>
              <w:spacing w:line="221" w:lineRule="exact"/>
              <w:ind w:left="0" w:right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02DDC205" w14:textId="5D92CF1E" w:rsidR="00727A88" w:rsidRPr="0037705C" w:rsidRDefault="00727A88" w:rsidP="00DF3E6A">
            <w:pPr>
              <w:pStyle w:val="TableParagraph"/>
              <w:spacing w:line="221" w:lineRule="exact"/>
              <w:ind w:left="0" w:right="241"/>
              <w:rPr>
                <w:sz w:val="18"/>
                <w:szCs w:val="18"/>
              </w:rPr>
            </w:pPr>
          </w:p>
        </w:tc>
      </w:tr>
      <w:tr w:rsidR="00DF3E6A" w:rsidRPr="007C5D11" w14:paraId="3DE1BC94" w14:textId="77777777" w:rsidTr="00543B51">
        <w:trPr>
          <w:trHeight w:hRule="exact" w:val="1632"/>
        </w:trPr>
        <w:tc>
          <w:tcPr>
            <w:tcW w:w="2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3237E" w14:textId="19BB331D" w:rsidR="00C33FD9" w:rsidRDefault="000E0A32" w:rsidP="00C3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21</w:t>
            </w:r>
            <w:r w:rsidR="0060742F">
              <w:rPr>
                <w:i/>
                <w:iCs/>
                <w:sz w:val="18"/>
                <w:szCs w:val="18"/>
              </w:rPr>
              <w:t xml:space="preserve">      </w:t>
            </w:r>
            <w:r w:rsidR="00C33FD9"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3 Epiphany B</w:t>
            </w:r>
          </w:p>
          <w:p w14:paraId="48274580" w14:textId="4E820D0B" w:rsidR="00242976" w:rsidRPr="00153415" w:rsidRDefault="00242976" w:rsidP="00C37C3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153415">
              <w:rPr>
                <w:b/>
                <w:bCs/>
                <w:sz w:val="18"/>
                <w:szCs w:val="18"/>
              </w:rPr>
              <w:t>Congregation Meeting</w:t>
            </w:r>
          </w:p>
          <w:p w14:paraId="191BFF9A" w14:textId="77777777" w:rsidR="00C37C36" w:rsidRPr="0037705C" w:rsidRDefault="00C37C36" w:rsidP="00C37C36">
            <w:pPr>
              <w:rPr>
                <w:sz w:val="18"/>
                <w:szCs w:val="18"/>
              </w:rPr>
            </w:pPr>
          </w:p>
          <w:p w14:paraId="02824AB7" w14:textId="77777777" w:rsidR="00DF3E6A" w:rsidRDefault="00DF3E6A" w:rsidP="00DF3E6A">
            <w:pPr>
              <w:rPr>
                <w:iCs/>
                <w:sz w:val="18"/>
                <w:szCs w:val="18"/>
              </w:rPr>
            </w:pPr>
            <w:r w:rsidRPr="0037705C">
              <w:rPr>
                <w:sz w:val="18"/>
                <w:szCs w:val="18"/>
              </w:rPr>
              <w:t xml:space="preserve">    </w:t>
            </w:r>
            <w:r w:rsidRPr="0037705C">
              <w:rPr>
                <w:iCs/>
                <w:sz w:val="18"/>
                <w:szCs w:val="18"/>
              </w:rPr>
              <w:t>9:</w:t>
            </w:r>
            <w:r w:rsidR="00AF6117">
              <w:rPr>
                <w:iCs/>
                <w:sz w:val="18"/>
                <w:szCs w:val="18"/>
              </w:rPr>
              <w:t>3</w:t>
            </w:r>
            <w:r w:rsidRPr="0037705C">
              <w:rPr>
                <w:iCs/>
                <w:sz w:val="18"/>
                <w:szCs w:val="18"/>
              </w:rPr>
              <w:t>0 a.m. Nave Worship Service</w:t>
            </w:r>
          </w:p>
          <w:p w14:paraId="4E8CA5B8" w14:textId="1107E474" w:rsidR="00C33FD9" w:rsidRPr="0037705C" w:rsidRDefault="00C33FD9" w:rsidP="00F73A6F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E6375" w14:textId="6EFBDC80" w:rsidR="00DF3E6A" w:rsidRPr="0037705C" w:rsidRDefault="000E0A32" w:rsidP="00DF3E6A">
            <w:pPr>
              <w:pStyle w:val="TableParagraph"/>
              <w:spacing w:before="1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F6A9F">
              <w:rPr>
                <w:sz w:val="18"/>
                <w:szCs w:val="18"/>
              </w:rPr>
              <w:t>2</w:t>
            </w:r>
            <w:r w:rsidR="00242976">
              <w:rPr>
                <w:sz w:val="18"/>
                <w:szCs w:val="18"/>
              </w:rPr>
              <w:t>2</w:t>
            </w:r>
          </w:p>
          <w:p w14:paraId="16FA2A4A" w14:textId="77777777" w:rsidR="00DF3E6A" w:rsidRPr="0037705C" w:rsidRDefault="00DF3E6A" w:rsidP="00DF3E6A">
            <w:pPr>
              <w:pStyle w:val="TableParagraph"/>
              <w:spacing w:before="1"/>
              <w:ind w:left="0" w:right="187"/>
              <w:rPr>
                <w:sz w:val="18"/>
                <w:szCs w:val="18"/>
              </w:rPr>
            </w:pPr>
          </w:p>
          <w:p w14:paraId="25A4CCFC" w14:textId="77777777" w:rsidR="00C37C36" w:rsidRDefault="00C33FD9" w:rsidP="00C3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B994A79" w14:textId="69D7C8B0" w:rsidR="00C37C36" w:rsidRDefault="00F73A6F" w:rsidP="00C3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  <w:r w:rsidR="003F6A9F">
              <w:rPr>
                <w:sz w:val="18"/>
                <w:szCs w:val="18"/>
              </w:rPr>
              <w:t>0 a</w:t>
            </w:r>
            <w:r>
              <w:rPr>
                <w:sz w:val="18"/>
                <w:szCs w:val="18"/>
              </w:rPr>
              <w:t>m Bible Study</w:t>
            </w:r>
          </w:p>
          <w:p w14:paraId="73B12A3A" w14:textId="76D40124" w:rsidR="0038547D" w:rsidRPr="0037705C" w:rsidRDefault="00F73A6F" w:rsidP="004F22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33F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DE0FD" w14:textId="71E46AA8" w:rsidR="00DF3E6A" w:rsidRDefault="000E0A32" w:rsidP="00DF3E6A">
            <w:pPr>
              <w:pStyle w:val="TableParagraph"/>
              <w:spacing w:before="5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3F6A9F">
              <w:rPr>
                <w:bCs/>
                <w:sz w:val="18"/>
                <w:szCs w:val="18"/>
              </w:rPr>
              <w:t>2</w:t>
            </w:r>
            <w:r w:rsidR="00242976">
              <w:rPr>
                <w:bCs/>
                <w:sz w:val="18"/>
                <w:szCs w:val="18"/>
              </w:rPr>
              <w:t>3</w:t>
            </w:r>
          </w:p>
          <w:p w14:paraId="1F9D35BC" w14:textId="152A28C3" w:rsidR="00DE7054" w:rsidRDefault="00DE7054" w:rsidP="00DF3E6A">
            <w:pPr>
              <w:pStyle w:val="TableParagraph"/>
              <w:spacing w:before="5"/>
              <w:ind w:left="0"/>
              <w:rPr>
                <w:bCs/>
                <w:sz w:val="18"/>
                <w:szCs w:val="18"/>
              </w:rPr>
            </w:pPr>
          </w:p>
          <w:p w14:paraId="79E08440" w14:textId="79F9E216" w:rsidR="00AE5307" w:rsidRPr="0037705C" w:rsidRDefault="00F93DF6" w:rsidP="00AE5307">
            <w:pPr>
              <w:pStyle w:val="TableParagraph"/>
              <w:spacing w:before="5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DE7054">
              <w:rPr>
                <w:bCs/>
                <w:sz w:val="18"/>
                <w:szCs w:val="18"/>
              </w:rPr>
              <w:t xml:space="preserve"> </w:t>
            </w:r>
            <w:r w:rsidR="00C33FD9">
              <w:rPr>
                <w:bCs/>
                <w:sz w:val="18"/>
                <w:szCs w:val="18"/>
              </w:rPr>
              <w:t xml:space="preserve"> </w:t>
            </w:r>
          </w:p>
          <w:p w14:paraId="353E890E" w14:textId="0DF46CA3" w:rsidR="00C37C36" w:rsidRPr="0037705C" w:rsidRDefault="00C37C36" w:rsidP="00DF3E6A">
            <w:pPr>
              <w:pStyle w:val="TableParagraph"/>
              <w:spacing w:before="5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DA94" w14:textId="472183C8" w:rsidR="00727A88" w:rsidRDefault="005A2962" w:rsidP="00C37C36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42976">
              <w:rPr>
                <w:sz w:val="18"/>
                <w:szCs w:val="18"/>
              </w:rPr>
              <w:t>4</w:t>
            </w:r>
            <w:r w:rsidR="00C33FD9">
              <w:rPr>
                <w:sz w:val="18"/>
                <w:szCs w:val="18"/>
              </w:rPr>
              <w:t xml:space="preserve"> </w:t>
            </w:r>
          </w:p>
          <w:p w14:paraId="50FED879" w14:textId="77777777" w:rsidR="00C37C36" w:rsidRDefault="00C37C36" w:rsidP="00C37C36">
            <w:pPr>
              <w:pStyle w:val="TableParagraph"/>
              <w:spacing w:line="221" w:lineRule="exact"/>
              <w:rPr>
                <w:sz w:val="18"/>
                <w:szCs w:val="18"/>
              </w:rPr>
            </w:pPr>
          </w:p>
          <w:p w14:paraId="7A3138CB" w14:textId="5A804552" w:rsidR="00682BB2" w:rsidRDefault="00727A88" w:rsidP="00682BB2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93DF6">
              <w:rPr>
                <w:sz w:val="18"/>
                <w:szCs w:val="18"/>
              </w:rPr>
              <w:t xml:space="preserve"> </w:t>
            </w:r>
            <w:r w:rsidR="004F22D2">
              <w:rPr>
                <w:sz w:val="18"/>
                <w:szCs w:val="18"/>
              </w:rPr>
              <w:t xml:space="preserve">Pastor &amp; Karen leave on   </w:t>
            </w:r>
          </w:p>
          <w:p w14:paraId="6FD16019" w14:textId="440DB2D8" w:rsidR="004F22D2" w:rsidRPr="0037705C" w:rsidRDefault="004F22D2" w:rsidP="00682BB2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Vacation, return 30</w:t>
            </w:r>
            <w:r w:rsidRPr="004F22D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.</w:t>
            </w:r>
          </w:p>
          <w:p w14:paraId="54D2484A" w14:textId="531D5C30" w:rsidR="00C7786C" w:rsidRDefault="008D2468" w:rsidP="004F22D2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F22D2">
              <w:rPr>
                <w:sz w:val="18"/>
                <w:szCs w:val="18"/>
              </w:rPr>
              <w:t>6:30 pm Choir</w:t>
            </w:r>
          </w:p>
          <w:p w14:paraId="4D5CB9C2" w14:textId="09A5EF94" w:rsidR="00DE7054" w:rsidRPr="0037705C" w:rsidRDefault="00DE7054" w:rsidP="00BF5112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6A627" w14:textId="2AB589BB" w:rsidR="00DF3E6A" w:rsidRDefault="005A2962" w:rsidP="00DF3E6A">
            <w:pPr>
              <w:pStyle w:val="TableParagraph"/>
              <w:ind w:left="0" w:right="187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242976">
              <w:rPr>
                <w:sz w:val="18"/>
                <w:szCs w:val="18"/>
              </w:rPr>
              <w:t>5</w:t>
            </w:r>
          </w:p>
          <w:p w14:paraId="5732DD4B" w14:textId="77777777" w:rsidR="0038547D" w:rsidRDefault="0038547D" w:rsidP="00DF3E6A">
            <w:pPr>
              <w:pStyle w:val="TableParagraph"/>
              <w:ind w:left="0" w:right="187"/>
              <w:rPr>
                <w:sz w:val="18"/>
                <w:szCs w:val="18"/>
              </w:rPr>
            </w:pPr>
          </w:p>
          <w:p w14:paraId="6D7E1BB9" w14:textId="77777777" w:rsidR="0038547D" w:rsidRDefault="0038547D" w:rsidP="00DF3E6A">
            <w:pPr>
              <w:pStyle w:val="TableParagraph"/>
              <w:ind w:left="0" w:right="187"/>
              <w:rPr>
                <w:sz w:val="18"/>
                <w:szCs w:val="18"/>
              </w:rPr>
            </w:pPr>
          </w:p>
          <w:p w14:paraId="37BAFF12" w14:textId="77777777" w:rsidR="0038547D" w:rsidRDefault="0038547D" w:rsidP="00DF3E6A">
            <w:pPr>
              <w:pStyle w:val="TableParagraph"/>
              <w:ind w:left="0" w:right="187"/>
              <w:rPr>
                <w:sz w:val="18"/>
                <w:szCs w:val="18"/>
              </w:rPr>
            </w:pPr>
          </w:p>
          <w:p w14:paraId="794F249C" w14:textId="5CD1419A" w:rsidR="0038547D" w:rsidRPr="005A2962" w:rsidRDefault="0038547D" w:rsidP="00DF3E6A">
            <w:pPr>
              <w:pStyle w:val="TableParagraph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C6C68" w14:textId="4CCE7400" w:rsidR="00DF3E6A" w:rsidRDefault="005A2962" w:rsidP="00DF3E6A">
            <w:pPr>
              <w:pStyle w:val="TableParagraph"/>
              <w:ind w:left="0" w:right="166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242976">
              <w:rPr>
                <w:sz w:val="18"/>
                <w:szCs w:val="18"/>
              </w:rPr>
              <w:t>6</w:t>
            </w:r>
          </w:p>
          <w:p w14:paraId="6517B5CF" w14:textId="77777777" w:rsidR="005A2962" w:rsidRDefault="005A2962" w:rsidP="005A2962">
            <w:pPr>
              <w:pStyle w:val="TableParagraph"/>
              <w:spacing w:line="221" w:lineRule="exact"/>
              <w:rPr>
                <w:sz w:val="18"/>
                <w:szCs w:val="18"/>
              </w:rPr>
            </w:pPr>
          </w:p>
          <w:p w14:paraId="59A6B2EB" w14:textId="77777777" w:rsidR="005A2962" w:rsidRDefault="005A2962" w:rsidP="005A2962">
            <w:pPr>
              <w:pStyle w:val="TableParagraph"/>
              <w:spacing w:line="221" w:lineRule="exact"/>
              <w:rPr>
                <w:sz w:val="18"/>
                <w:szCs w:val="18"/>
              </w:rPr>
            </w:pPr>
          </w:p>
          <w:p w14:paraId="62D31EF7" w14:textId="77777777" w:rsidR="005A2962" w:rsidRPr="005A2962" w:rsidRDefault="005A2962" w:rsidP="006B0DA5">
            <w:pPr>
              <w:pStyle w:val="TableParagraph"/>
              <w:spacing w:line="221" w:lineRule="exact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F1B91D" w14:textId="2006CD89" w:rsidR="00DF3E6A" w:rsidRDefault="005A2962" w:rsidP="00DF3E6A">
            <w:pPr>
              <w:pStyle w:val="TableParagraph"/>
              <w:spacing w:line="221" w:lineRule="exact"/>
              <w:ind w:left="0" w:right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="00242976">
              <w:rPr>
                <w:sz w:val="18"/>
                <w:szCs w:val="18"/>
              </w:rPr>
              <w:t>7</w:t>
            </w:r>
          </w:p>
          <w:p w14:paraId="6873108B" w14:textId="77777777" w:rsidR="00AE5307" w:rsidRDefault="00AE5307" w:rsidP="00DF3E6A">
            <w:pPr>
              <w:pStyle w:val="TableParagraph"/>
              <w:spacing w:line="221" w:lineRule="exact"/>
              <w:ind w:left="0" w:right="241"/>
              <w:rPr>
                <w:sz w:val="18"/>
                <w:szCs w:val="18"/>
              </w:rPr>
            </w:pPr>
          </w:p>
          <w:p w14:paraId="3B70C8FD" w14:textId="464E3A96" w:rsidR="00F73A6F" w:rsidRPr="0037705C" w:rsidRDefault="00AE5307" w:rsidP="00F73A6F">
            <w:pPr>
              <w:pStyle w:val="TableParagraph"/>
              <w:spacing w:line="221" w:lineRule="exact"/>
              <w:ind w:left="0" w:right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5857DDB8" w14:textId="5B3F8576" w:rsidR="00AE5307" w:rsidRPr="0037705C" w:rsidRDefault="00AE5307" w:rsidP="00DF3E6A">
            <w:pPr>
              <w:pStyle w:val="TableParagraph"/>
              <w:spacing w:line="221" w:lineRule="exact"/>
              <w:ind w:left="0" w:right="241"/>
              <w:rPr>
                <w:sz w:val="18"/>
                <w:szCs w:val="18"/>
              </w:rPr>
            </w:pPr>
          </w:p>
        </w:tc>
      </w:tr>
      <w:tr w:rsidR="005A2962" w:rsidRPr="007C5D11" w14:paraId="27591D09" w14:textId="77777777" w:rsidTr="00543B51">
        <w:trPr>
          <w:trHeight w:hRule="exact" w:val="1632"/>
        </w:trPr>
        <w:tc>
          <w:tcPr>
            <w:tcW w:w="2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FB148" w14:textId="351B567F" w:rsidR="00495FDC" w:rsidRDefault="000E0A32" w:rsidP="002429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73A6F">
              <w:rPr>
                <w:sz w:val="18"/>
                <w:szCs w:val="18"/>
              </w:rPr>
              <w:t>2</w:t>
            </w:r>
            <w:r w:rsidR="00242976">
              <w:rPr>
                <w:sz w:val="18"/>
                <w:szCs w:val="18"/>
              </w:rPr>
              <w:t>8</w:t>
            </w:r>
            <w:r w:rsidR="00232D61">
              <w:rPr>
                <w:sz w:val="18"/>
                <w:szCs w:val="18"/>
              </w:rPr>
              <w:t xml:space="preserve">     </w:t>
            </w:r>
            <w:r w:rsidR="00242976">
              <w:rPr>
                <w:sz w:val="18"/>
                <w:szCs w:val="18"/>
              </w:rPr>
              <w:t>4 Epiphany B</w:t>
            </w:r>
          </w:p>
          <w:p w14:paraId="4AE4FE67" w14:textId="77777777" w:rsidR="00232D61" w:rsidRDefault="00232D61" w:rsidP="00DF3E6A">
            <w:pPr>
              <w:rPr>
                <w:sz w:val="18"/>
                <w:szCs w:val="18"/>
              </w:rPr>
            </w:pPr>
          </w:p>
          <w:p w14:paraId="043052AD" w14:textId="4D3CB8B9" w:rsidR="005A2962" w:rsidRDefault="005A2962" w:rsidP="005A2962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7705C">
              <w:rPr>
                <w:sz w:val="18"/>
                <w:szCs w:val="18"/>
              </w:rPr>
              <w:t xml:space="preserve"> </w:t>
            </w:r>
            <w:r w:rsidR="00F73A6F">
              <w:rPr>
                <w:sz w:val="18"/>
                <w:szCs w:val="18"/>
              </w:rPr>
              <w:t xml:space="preserve"> </w:t>
            </w:r>
            <w:r w:rsidRPr="0037705C">
              <w:rPr>
                <w:iCs/>
                <w:sz w:val="18"/>
                <w:szCs w:val="18"/>
              </w:rPr>
              <w:t>9:</w:t>
            </w:r>
            <w:r>
              <w:rPr>
                <w:iCs/>
                <w:sz w:val="18"/>
                <w:szCs w:val="18"/>
              </w:rPr>
              <w:t>3</w:t>
            </w:r>
            <w:r w:rsidRPr="0037705C">
              <w:rPr>
                <w:iCs/>
                <w:sz w:val="18"/>
                <w:szCs w:val="18"/>
              </w:rPr>
              <w:t>0 a.m. Nave Worship Service</w:t>
            </w:r>
          </w:p>
          <w:p w14:paraId="2E88B2B6" w14:textId="77777777" w:rsidR="00F73A6F" w:rsidRDefault="00F73A6F" w:rsidP="00F73A6F">
            <w:pPr>
              <w:rPr>
                <w:sz w:val="18"/>
                <w:szCs w:val="18"/>
              </w:rPr>
            </w:pPr>
            <w:r w:rsidRPr="009A33AC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:00 pm Nippenose Worship</w:t>
            </w:r>
          </w:p>
          <w:p w14:paraId="5AC07086" w14:textId="77777777" w:rsidR="00BE578B" w:rsidRDefault="00F73A6F" w:rsidP="00495FDC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B578E">
              <w:rPr>
                <w:sz w:val="18"/>
                <w:szCs w:val="18"/>
              </w:rPr>
              <w:t xml:space="preserve"> </w:t>
            </w:r>
            <w:r w:rsidR="00BE578B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Catechism</w:t>
            </w:r>
            <w:r w:rsidR="00C33FD9">
              <w:rPr>
                <w:sz w:val="18"/>
                <w:szCs w:val="18"/>
              </w:rPr>
              <w:t xml:space="preserve"> </w:t>
            </w:r>
            <w:r w:rsidR="00BE578B">
              <w:rPr>
                <w:sz w:val="18"/>
                <w:szCs w:val="18"/>
              </w:rPr>
              <w:t>class -complete</w:t>
            </w:r>
          </w:p>
          <w:p w14:paraId="7F035E90" w14:textId="0868B740" w:rsidR="00C37C36" w:rsidRDefault="00BE578B" w:rsidP="00495FDC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handout that will be given you</w:t>
            </w:r>
            <w:r w:rsidR="00C37C36">
              <w:rPr>
                <w:sz w:val="18"/>
                <w:szCs w:val="18"/>
              </w:rPr>
              <w:t xml:space="preserve"> </w:t>
            </w:r>
          </w:p>
          <w:p w14:paraId="28766245" w14:textId="77777777" w:rsidR="00C33FD9" w:rsidRDefault="00C33FD9" w:rsidP="00DC0C0B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</w:p>
          <w:p w14:paraId="596FB768" w14:textId="7925BDBF" w:rsidR="00147E86" w:rsidRDefault="00147E86" w:rsidP="00820EC8">
            <w:pPr>
              <w:pStyle w:val="TableParagraph"/>
              <w:spacing w:line="244" w:lineRule="auto"/>
              <w:ind w:left="0" w:right="187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C048C" w14:textId="2C835B32" w:rsidR="005A2962" w:rsidRDefault="000E0A32" w:rsidP="00DF3E6A">
            <w:pPr>
              <w:pStyle w:val="TableParagraph"/>
              <w:spacing w:before="1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73A6F">
              <w:rPr>
                <w:sz w:val="18"/>
                <w:szCs w:val="18"/>
              </w:rPr>
              <w:t>2</w:t>
            </w:r>
            <w:r w:rsidR="00242976">
              <w:rPr>
                <w:sz w:val="18"/>
                <w:szCs w:val="18"/>
              </w:rPr>
              <w:t>9</w:t>
            </w:r>
            <w:r w:rsidR="00C37C36">
              <w:rPr>
                <w:sz w:val="18"/>
                <w:szCs w:val="18"/>
              </w:rPr>
              <w:t xml:space="preserve"> </w:t>
            </w:r>
          </w:p>
          <w:p w14:paraId="1427AA3E" w14:textId="77777777" w:rsidR="00094B83" w:rsidRDefault="00094B83" w:rsidP="00987E3E">
            <w:pPr>
              <w:rPr>
                <w:sz w:val="18"/>
                <w:szCs w:val="18"/>
              </w:rPr>
            </w:pPr>
          </w:p>
          <w:p w14:paraId="0D0AC90E" w14:textId="701BDB29" w:rsidR="00AB533C" w:rsidRDefault="008D2468" w:rsidP="00C3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7786C">
              <w:rPr>
                <w:sz w:val="18"/>
                <w:szCs w:val="18"/>
              </w:rPr>
              <w:t>10 a</w:t>
            </w:r>
            <w:r>
              <w:rPr>
                <w:sz w:val="18"/>
                <w:szCs w:val="18"/>
              </w:rPr>
              <w:t>m Bible Study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5360" w14:textId="70D0C013" w:rsidR="00F93DF6" w:rsidRDefault="00F73A6F" w:rsidP="00DF3E6A">
            <w:pPr>
              <w:pStyle w:val="TableParagraph"/>
              <w:spacing w:before="5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242976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D9FC9" w14:textId="76BC0EF4" w:rsidR="00727A88" w:rsidRDefault="00F73A6F" w:rsidP="00495FDC">
            <w:pPr>
              <w:pStyle w:val="TableParagraph"/>
              <w:spacing w:line="221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42976">
              <w:rPr>
                <w:sz w:val="18"/>
                <w:szCs w:val="18"/>
              </w:rPr>
              <w:t>31</w:t>
            </w:r>
          </w:p>
          <w:p w14:paraId="24998189" w14:textId="77777777" w:rsidR="008D2468" w:rsidRDefault="008D2468" w:rsidP="00495FDC">
            <w:pPr>
              <w:pStyle w:val="TableParagraph"/>
              <w:spacing w:line="221" w:lineRule="exact"/>
              <w:ind w:left="0"/>
              <w:rPr>
                <w:sz w:val="18"/>
                <w:szCs w:val="18"/>
              </w:rPr>
            </w:pPr>
          </w:p>
          <w:p w14:paraId="37FB148A" w14:textId="77777777" w:rsidR="008D2468" w:rsidRDefault="008D2468" w:rsidP="00495FDC">
            <w:pPr>
              <w:pStyle w:val="TableParagraph"/>
              <w:spacing w:line="221" w:lineRule="exact"/>
              <w:ind w:left="0"/>
              <w:rPr>
                <w:sz w:val="18"/>
                <w:szCs w:val="18"/>
              </w:rPr>
            </w:pPr>
          </w:p>
          <w:p w14:paraId="55FB145E" w14:textId="2109E812" w:rsidR="008D2468" w:rsidRDefault="008D2468" w:rsidP="00495FDC">
            <w:pPr>
              <w:pStyle w:val="TableParagraph"/>
              <w:spacing w:line="221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:30 pm Choir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93BEF" w14:textId="55A60B04" w:rsidR="005A2962" w:rsidRPr="000E0A32" w:rsidRDefault="00147E86" w:rsidP="00DF3E6A">
            <w:pPr>
              <w:pStyle w:val="TableParagraph"/>
              <w:ind w:left="0" w:right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CF4E0" w14:textId="0FF13C89" w:rsidR="005A2962" w:rsidRPr="00147E86" w:rsidRDefault="00147E86" w:rsidP="00DF3E6A">
            <w:pPr>
              <w:pStyle w:val="TableParagraph"/>
              <w:ind w:left="0" w:right="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9AFFED" w14:textId="4659D0AA" w:rsidR="005A2962" w:rsidRDefault="00147E86" w:rsidP="00DF3E6A">
            <w:pPr>
              <w:pStyle w:val="TableParagraph"/>
              <w:spacing w:line="221" w:lineRule="exact"/>
              <w:ind w:left="0" w:right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20BBB884" w14:textId="77777777" w:rsidR="00A85699" w:rsidRPr="007C5D11" w:rsidRDefault="00A85699" w:rsidP="004809EF">
      <w:pPr>
        <w:rPr>
          <w:sz w:val="18"/>
          <w:szCs w:val="18"/>
        </w:rPr>
      </w:pPr>
    </w:p>
    <w:sectPr w:rsidR="00A85699" w:rsidRPr="007C5D11" w:rsidSect="009F4E1E">
      <w:pgSz w:w="15840" w:h="12240" w:orient="landscape" w:code="1"/>
      <w:pgMar w:top="720" w:right="720" w:bottom="720" w:left="720" w:header="720" w:footer="720" w:gutter="0"/>
      <w:paperSrc w:first="260" w:other="26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02A3"/>
    <w:multiLevelType w:val="hybridMultilevel"/>
    <w:tmpl w:val="EFF08664"/>
    <w:lvl w:ilvl="0" w:tplc="D788FD88">
      <w:start w:val="1"/>
      <w:numFmt w:val="decimal"/>
      <w:lvlText w:val="%1"/>
      <w:lvlJc w:val="left"/>
      <w:pPr>
        <w:ind w:left="4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D615EE6"/>
    <w:multiLevelType w:val="hybridMultilevel"/>
    <w:tmpl w:val="B9880F78"/>
    <w:lvl w:ilvl="0" w:tplc="E9C24D94">
      <w:start w:val="1"/>
      <w:numFmt w:val="decimal"/>
      <w:lvlText w:val="%1"/>
      <w:lvlJc w:val="left"/>
      <w:pPr>
        <w:ind w:left="4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171720614">
    <w:abstractNumId w:val="1"/>
  </w:num>
  <w:num w:numId="2" w16cid:durableId="202200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265"/>
    <w:rsid w:val="0000462E"/>
    <w:rsid w:val="00006C07"/>
    <w:rsid w:val="0001138D"/>
    <w:rsid w:val="000236CD"/>
    <w:rsid w:val="00054642"/>
    <w:rsid w:val="000649DA"/>
    <w:rsid w:val="00074C17"/>
    <w:rsid w:val="00087C58"/>
    <w:rsid w:val="00094B83"/>
    <w:rsid w:val="00097BCB"/>
    <w:rsid w:val="000D254D"/>
    <w:rsid w:val="000E0A32"/>
    <w:rsid w:val="000E0DEF"/>
    <w:rsid w:val="000E137B"/>
    <w:rsid w:val="000E7204"/>
    <w:rsid w:val="000F0E91"/>
    <w:rsid w:val="00103497"/>
    <w:rsid w:val="0011576B"/>
    <w:rsid w:val="001157EF"/>
    <w:rsid w:val="00115938"/>
    <w:rsid w:val="001304CD"/>
    <w:rsid w:val="00132381"/>
    <w:rsid w:val="00147E86"/>
    <w:rsid w:val="0015096A"/>
    <w:rsid w:val="00153415"/>
    <w:rsid w:val="001545BA"/>
    <w:rsid w:val="00157C38"/>
    <w:rsid w:val="00162E77"/>
    <w:rsid w:val="001668A8"/>
    <w:rsid w:val="00177B83"/>
    <w:rsid w:val="0018339C"/>
    <w:rsid w:val="001870CB"/>
    <w:rsid w:val="0019223D"/>
    <w:rsid w:val="001A325C"/>
    <w:rsid w:val="001C217F"/>
    <w:rsid w:val="001D3AF2"/>
    <w:rsid w:val="001D43E0"/>
    <w:rsid w:val="001D6100"/>
    <w:rsid w:val="001E4870"/>
    <w:rsid w:val="001F1AB9"/>
    <w:rsid w:val="001F3490"/>
    <w:rsid w:val="001F7210"/>
    <w:rsid w:val="001F7DD7"/>
    <w:rsid w:val="00205F91"/>
    <w:rsid w:val="00207C25"/>
    <w:rsid w:val="002123E5"/>
    <w:rsid w:val="00232D61"/>
    <w:rsid w:val="00242976"/>
    <w:rsid w:val="002566A0"/>
    <w:rsid w:val="002605CC"/>
    <w:rsid w:val="002668E6"/>
    <w:rsid w:val="0027779D"/>
    <w:rsid w:val="00280E92"/>
    <w:rsid w:val="00286359"/>
    <w:rsid w:val="00292885"/>
    <w:rsid w:val="002A02E7"/>
    <w:rsid w:val="002B578E"/>
    <w:rsid w:val="002C13E2"/>
    <w:rsid w:val="002D624F"/>
    <w:rsid w:val="002E16AE"/>
    <w:rsid w:val="002F0BE8"/>
    <w:rsid w:val="002F6149"/>
    <w:rsid w:val="002F76E1"/>
    <w:rsid w:val="00311EC2"/>
    <w:rsid w:val="00317BCC"/>
    <w:rsid w:val="003218DD"/>
    <w:rsid w:val="00335C3D"/>
    <w:rsid w:val="00344FEA"/>
    <w:rsid w:val="003612DA"/>
    <w:rsid w:val="0036525D"/>
    <w:rsid w:val="0037705C"/>
    <w:rsid w:val="0038547D"/>
    <w:rsid w:val="00387F8B"/>
    <w:rsid w:val="003959D1"/>
    <w:rsid w:val="003A2990"/>
    <w:rsid w:val="003A5110"/>
    <w:rsid w:val="003C2092"/>
    <w:rsid w:val="003D2337"/>
    <w:rsid w:val="003D6BF0"/>
    <w:rsid w:val="003E4177"/>
    <w:rsid w:val="003E72EE"/>
    <w:rsid w:val="003F3D05"/>
    <w:rsid w:val="003F6A9F"/>
    <w:rsid w:val="00403026"/>
    <w:rsid w:val="00410C62"/>
    <w:rsid w:val="00432FC2"/>
    <w:rsid w:val="004407FA"/>
    <w:rsid w:val="00460567"/>
    <w:rsid w:val="00462886"/>
    <w:rsid w:val="004638FA"/>
    <w:rsid w:val="004641B3"/>
    <w:rsid w:val="004808A5"/>
    <w:rsid w:val="004809EF"/>
    <w:rsid w:val="00483E7A"/>
    <w:rsid w:val="00490265"/>
    <w:rsid w:val="004940AC"/>
    <w:rsid w:val="00495FDC"/>
    <w:rsid w:val="004965AB"/>
    <w:rsid w:val="004A344F"/>
    <w:rsid w:val="004B52C8"/>
    <w:rsid w:val="004D2AF4"/>
    <w:rsid w:val="004E4DF8"/>
    <w:rsid w:val="004F22D2"/>
    <w:rsid w:val="004F2B39"/>
    <w:rsid w:val="004F6647"/>
    <w:rsid w:val="00501150"/>
    <w:rsid w:val="005050E1"/>
    <w:rsid w:val="0050769E"/>
    <w:rsid w:val="00536AE8"/>
    <w:rsid w:val="00541199"/>
    <w:rsid w:val="00543B51"/>
    <w:rsid w:val="00550762"/>
    <w:rsid w:val="005515D9"/>
    <w:rsid w:val="0055222B"/>
    <w:rsid w:val="00564B23"/>
    <w:rsid w:val="00571E34"/>
    <w:rsid w:val="0058293F"/>
    <w:rsid w:val="005A2962"/>
    <w:rsid w:val="005B143A"/>
    <w:rsid w:val="005B37A2"/>
    <w:rsid w:val="005C181C"/>
    <w:rsid w:val="005C6E38"/>
    <w:rsid w:val="005C78D3"/>
    <w:rsid w:val="005D03E5"/>
    <w:rsid w:val="005E01CA"/>
    <w:rsid w:val="005F2090"/>
    <w:rsid w:val="005F67C8"/>
    <w:rsid w:val="006012A5"/>
    <w:rsid w:val="00604275"/>
    <w:rsid w:val="00605EFB"/>
    <w:rsid w:val="0060742F"/>
    <w:rsid w:val="006077ED"/>
    <w:rsid w:val="006102AF"/>
    <w:rsid w:val="0061789C"/>
    <w:rsid w:val="0062315C"/>
    <w:rsid w:val="0062761E"/>
    <w:rsid w:val="00637768"/>
    <w:rsid w:val="00657476"/>
    <w:rsid w:val="0066005A"/>
    <w:rsid w:val="00674D76"/>
    <w:rsid w:val="00682BB2"/>
    <w:rsid w:val="0068476E"/>
    <w:rsid w:val="00690E74"/>
    <w:rsid w:val="00695743"/>
    <w:rsid w:val="006A2ED4"/>
    <w:rsid w:val="006B0DA5"/>
    <w:rsid w:val="006B208F"/>
    <w:rsid w:val="006B4A07"/>
    <w:rsid w:val="006C3372"/>
    <w:rsid w:val="006C5F8D"/>
    <w:rsid w:val="006E449E"/>
    <w:rsid w:val="006E4E42"/>
    <w:rsid w:val="006F7CE4"/>
    <w:rsid w:val="007015CD"/>
    <w:rsid w:val="007037AD"/>
    <w:rsid w:val="00707813"/>
    <w:rsid w:val="00710057"/>
    <w:rsid w:val="007170EF"/>
    <w:rsid w:val="00723C46"/>
    <w:rsid w:val="00727A88"/>
    <w:rsid w:val="00727B17"/>
    <w:rsid w:val="00742B12"/>
    <w:rsid w:val="00743EF7"/>
    <w:rsid w:val="00750D36"/>
    <w:rsid w:val="00752D80"/>
    <w:rsid w:val="00753ED7"/>
    <w:rsid w:val="00761D06"/>
    <w:rsid w:val="00771D17"/>
    <w:rsid w:val="0077745B"/>
    <w:rsid w:val="00783EFE"/>
    <w:rsid w:val="00786897"/>
    <w:rsid w:val="00787507"/>
    <w:rsid w:val="007B71BF"/>
    <w:rsid w:val="007C42CE"/>
    <w:rsid w:val="007C57B7"/>
    <w:rsid w:val="007C5D11"/>
    <w:rsid w:val="007E0E52"/>
    <w:rsid w:val="007E7115"/>
    <w:rsid w:val="007F3C22"/>
    <w:rsid w:val="0080732C"/>
    <w:rsid w:val="00816CFD"/>
    <w:rsid w:val="00820EC8"/>
    <w:rsid w:val="00822999"/>
    <w:rsid w:val="00822DC2"/>
    <w:rsid w:val="00831C67"/>
    <w:rsid w:val="00832D8B"/>
    <w:rsid w:val="008345A6"/>
    <w:rsid w:val="00842A46"/>
    <w:rsid w:val="00845D1B"/>
    <w:rsid w:val="00846298"/>
    <w:rsid w:val="00850D84"/>
    <w:rsid w:val="00853BD2"/>
    <w:rsid w:val="008546AC"/>
    <w:rsid w:val="008566A4"/>
    <w:rsid w:val="00893FEA"/>
    <w:rsid w:val="008C65E7"/>
    <w:rsid w:val="008D2468"/>
    <w:rsid w:val="008D5516"/>
    <w:rsid w:val="008D6239"/>
    <w:rsid w:val="008F110A"/>
    <w:rsid w:val="008F79D3"/>
    <w:rsid w:val="009000B8"/>
    <w:rsid w:val="0092027F"/>
    <w:rsid w:val="00922BB1"/>
    <w:rsid w:val="00927F5E"/>
    <w:rsid w:val="00953AD5"/>
    <w:rsid w:val="00953B06"/>
    <w:rsid w:val="009541D3"/>
    <w:rsid w:val="009609D3"/>
    <w:rsid w:val="00964B59"/>
    <w:rsid w:val="009777DA"/>
    <w:rsid w:val="009852C4"/>
    <w:rsid w:val="0098646B"/>
    <w:rsid w:val="00987E3E"/>
    <w:rsid w:val="00990166"/>
    <w:rsid w:val="009970EF"/>
    <w:rsid w:val="00997EF3"/>
    <w:rsid w:val="009A33AC"/>
    <w:rsid w:val="009A3D06"/>
    <w:rsid w:val="009A5C9A"/>
    <w:rsid w:val="009B22E7"/>
    <w:rsid w:val="009B6688"/>
    <w:rsid w:val="009C60CF"/>
    <w:rsid w:val="009D0865"/>
    <w:rsid w:val="009D0FC5"/>
    <w:rsid w:val="009D11B2"/>
    <w:rsid w:val="009E10AB"/>
    <w:rsid w:val="009E4413"/>
    <w:rsid w:val="009E7919"/>
    <w:rsid w:val="009F2AE4"/>
    <w:rsid w:val="009F4E1E"/>
    <w:rsid w:val="00A06702"/>
    <w:rsid w:val="00A07C64"/>
    <w:rsid w:val="00A123FA"/>
    <w:rsid w:val="00A14AE5"/>
    <w:rsid w:val="00A25751"/>
    <w:rsid w:val="00A352BA"/>
    <w:rsid w:val="00A52BAD"/>
    <w:rsid w:val="00A567B8"/>
    <w:rsid w:val="00A6065C"/>
    <w:rsid w:val="00A6141B"/>
    <w:rsid w:val="00A70535"/>
    <w:rsid w:val="00A70BAF"/>
    <w:rsid w:val="00A7364D"/>
    <w:rsid w:val="00A77995"/>
    <w:rsid w:val="00A83A74"/>
    <w:rsid w:val="00A85699"/>
    <w:rsid w:val="00A875DA"/>
    <w:rsid w:val="00AA3D47"/>
    <w:rsid w:val="00AB433B"/>
    <w:rsid w:val="00AB533C"/>
    <w:rsid w:val="00AB60E0"/>
    <w:rsid w:val="00AB6D9E"/>
    <w:rsid w:val="00AC14E9"/>
    <w:rsid w:val="00AC53B8"/>
    <w:rsid w:val="00AE0170"/>
    <w:rsid w:val="00AE5307"/>
    <w:rsid w:val="00AF4DFF"/>
    <w:rsid w:val="00AF6117"/>
    <w:rsid w:val="00B0087D"/>
    <w:rsid w:val="00B053C6"/>
    <w:rsid w:val="00B123EE"/>
    <w:rsid w:val="00B1772C"/>
    <w:rsid w:val="00B17785"/>
    <w:rsid w:val="00B218DF"/>
    <w:rsid w:val="00B22FFE"/>
    <w:rsid w:val="00B24ED2"/>
    <w:rsid w:val="00B33117"/>
    <w:rsid w:val="00B336C9"/>
    <w:rsid w:val="00B5525D"/>
    <w:rsid w:val="00B601FD"/>
    <w:rsid w:val="00B7524D"/>
    <w:rsid w:val="00B779DD"/>
    <w:rsid w:val="00B8165E"/>
    <w:rsid w:val="00B81704"/>
    <w:rsid w:val="00B95547"/>
    <w:rsid w:val="00B95A30"/>
    <w:rsid w:val="00B96539"/>
    <w:rsid w:val="00BA31DF"/>
    <w:rsid w:val="00BA79EA"/>
    <w:rsid w:val="00BB363B"/>
    <w:rsid w:val="00BB3CC2"/>
    <w:rsid w:val="00BB4FB5"/>
    <w:rsid w:val="00BC19F6"/>
    <w:rsid w:val="00BC4017"/>
    <w:rsid w:val="00BC4DA7"/>
    <w:rsid w:val="00BC6A0F"/>
    <w:rsid w:val="00BD2259"/>
    <w:rsid w:val="00BD22FD"/>
    <w:rsid w:val="00BD64FC"/>
    <w:rsid w:val="00BE578B"/>
    <w:rsid w:val="00BF2432"/>
    <w:rsid w:val="00BF5112"/>
    <w:rsid w:val="00C02FA5"/>
    <w:rsid w:val="00C23454"/>
    <w:rsid w:val="00C311FC"/>
    <w:rsid w:val="00C33FD9"/>
    <w:rsid w:val="00C37C36"/>
    <w:rsid w:val="00C42975"/>
    <w:rsid w:val="00C43388"/>
    <w:rsid w:val="00C4788B"/>
    <w:rsid w:val="00C73FDA"/>
    <w:rsid w:val="00C7786C"/>
    <w:rsid w:val="00C904B9"/>
    <w:rsid w:val="00C91595"/>
    <w:rsid w:val="00CC243E"/>
    <w:rsid w:val="00CD2647"/>
    <w:rsid w:val="00CD4A4B"/>
    <w:rsid w:val="00CD536E"/>
    <w:rsid w:val="00CD703A"/>
    <w:rsid w:val="00CD7E51"/>
    <w:rsid w:val="00CF6104"/>
    <w:rsid w:val="00D13CF7"/>
    <w:rsid w:val="00D14C4C"/>
    <w:rsid w:val="00D170B7"/>
    <w:rsid w:val="00D20FF0"/>
    <w:rsid w:val="00D21F83"/>
    <w:rsid w:val="00D24CC8"/>
    <w:rsid w:val="00D321A2"/>
    <w:rsid w:val="00D328C7"/>
    <w:rsid w:val="00D67238"/>
    <w:rsid w:val="00D94042"/>
    <w:rsid w:val="00DA00AD"/>
    <w:rsid w:val="00DB6B8B"/>
    <w:rsid w:val="00DC0C0B"/>
    <w:rsid w:val="00DD1343"/>
    <w:rsid w:val="00DE7054"/>
    <w:rsid w:val="00DF17E8"/>
    <w:rsid w:val="00DF3E6A"/>
    <w:rsid w:val="00DF536D"/>
    <w:rsid w:val="00E135B5"/>
    <w:rsid w:val="00E21BCD"/>
    <w:rsid w:val="00E2315A"/>
    <w:rsid w:val="00E23E84"/>
    <w:rsid w:val="00E272B5"/>
    <w:rsid w:val="00E305CE"/>
    <w:rsid w:val="00E3209A"/>
    <w:rsid w:val="00E33168"/>
    <w:rsid w:val="00E3358A"/>
    <w:rsid w:val="00E34070"/>
    <w:rsid w:val="00E37226"/>
    <w:rsid w:val="00E4408A"/>
    <w:rsid w:val="00E44EB8"/>
    <w:rsid w:val="00E503A7"/>
    <w:rsid w:val="00E51A58"/>
    <w:rsid w:val="00E57152"/>
    <w:rsid w:val="00E6470C"/>
    <w:rsid w:val="00E820D1"/>
    <w:rsid w:val="00E8227B"/>
    <w:rsid w:val="00E82881"/>
    <w:rsid w:val="00E82C09"/>
    <w:rsid w:val="00E87963"/>
    <w:rsid w:val="00E92458"/>
    <w:rsid w:val="00EA525F"/>
    <w:rsid w:val="00EA6603"/>
    <w:rsid w:val="00EA74F6"/>
    <w:rsid w:val="00EB1B16"/>
    <w:rsid w:val="00EB7B07"/>
    <w:rsid w:val="00ED1068"/>
    <w:rsid w:val="00ED39E6"/>
    <w:rsid w:val="00EE2A88"/>
    <w:rsid w:val="00EF61B3"/>
    <w:rsid w:val="00F16559"/>
    <w:rsid w:val="00F2381F"/>
    <w:rsid w:val="00F24CFB"/>
    <w:rsid w:val="00F42CC5"/>
    <w:rsid w:val="00F52A80"/>
    <w:rsid w:val="00F61968"/>
    <w:rsid w:val="00F72D83"/>
    <w:rsid w:val="00F73A6F"/>
    <w:rsid w:val="00F81C64"/>
    <w:rsid w:val="00F93DF6"/>
    <w:rsid w:val="00FB14FB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C101B"/>
  <w15:docId w15:val="{3F054E06-2B71-451A-B08F-9F46167F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012A-2619-4DEE-BB18-C1B1F771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STJL</dc:creator>
  <cp:lastModifiedBy>Kerry Aucker</cp:lastModifiedBy>
  <cp:revision>3</cp:revision>
  <cp:lastPrinted>2023-10-21T16:41:00Z</cp:lastPrinted>
  <dcterms:created xsi:type="dcterms:W3CDTF">2023-11-02T23:54:00Z</dcterms:created>
  <dcterms:modified xsi:type="dcterms:W3CDTF">2023-11-0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14T00:00:00Z</vt:filetime>
  </property>
</Properties>
</file>